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8B8E" w14:textId="6F964BEC" w:rsidR="00CF5F18" w:rsidRDefault="00046CC2" w:rsidP="0021485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exmark </w:t>
      </w:r>
      <w:proofErr w:type="spellStart"/>
      <w:r w:rsidR="0021485A" w:rsidRPr="0021485A">
        <w:rPr>
          <w:b/>
          <w:sz w:val="28"/>
          <w:u w:val="single"/>
        </w:rPr>
        <w:t>HelpDesk</w:t>
      </w:r>
      <w:proofErr w:type="spellEnd"/>
      <w:r w:rsidR="0021485A" w:rsidRPr="0021485A">
        <w:rPr>
          <w:b/>
          <w:sz w:val="28"/>
          <w:u w:val="single"/>
        </w:rPr>
        <w:t xml:space="preserve"> Integration – Technical Requirements</w:t>
      </w:r>
    </w:p>
    <w:p w14:paraId="49C5F7E2" w14:textId="7D5D2E11" w:rsidR="0021485A" w:rsidRDefault="0021485A" w:rsidP="001870F1">
      <w:pPr>
        <w:rPr>
          <w:b/>
          <w:sz w:val="28"/>
          <w:u w:val="single"/>
        </w:rPr>
      </w:pPr>
    </w:p>
    <w:p w14:paraId="7ABD303E" w14:textId="4A661652" w:rsidR="001870F1" w:rsidRPr="004D464E" w:rsidRDefault="001870F1" w:rsidP="001870F1">
      <w:pPr>
        <w:rPr>
          <w:b/>
          <w:u w:val="single"/>
        </w:rPr>
      </w:pPr>
      <w:r w:rsidRPr="004D464E">
        <w:rPr>
          <w:b/>
          <w:u w:val="single"/>
        </w:rPr>
        <w:t>Customer Requirements</w:t>
      </w:r>
      <w:r w:rsidR="004D464E" w:rsidRPr="004D464E">
        <w:rPr>
          <w:b/>
          <w:u w:val="single"/>
        </w:rPr>
        <w:t xml:space="preserve"> - Overview</w:t>
      </w:r>
    </w:p>
    <w:p w14:paraId="2CCB1900" w14:textId="6F218B97" w:rsidR="00FD61EC" w:rsidRDefault="00FD61EC" w:rsidP="001870F1">
      <w:pPr>
        <w:pStyle w:val="ListParagraph"/>
        <w:numPr>
          <w:ilvl w:val="0"/>
          <w:numId w:val="4"/>
        </w:numPr>
      </w:pPr>
      <w:r>
        <w:t>Firewall</w:t>
      </w:r>
    </w:p>
    <w:p w14:paraId="286648AC" w14:textId="2253784B" w:rsidR="00703EE3" w:rsidRDefault="00561E04" w:rsidP="00FD61EC">
      <w:pPr>
        <w:pStyle w:val="ListParagraph"/>
        <w:numPr>
          <w:ilvl w:val="1"/>
          <w:numId w:val="4"/>
        </w:numPr>
      </w:pPr>
      <w:r>
        <w:t xml:space="preserve">Outbound: </w:t>
      </w:r>
      <w:r w:rsidR="00703EE3">
        <w:t>Provide Lexmark with IP addresses/ranges of each system environment attempting to connect and execute the HDIS API</w:t>
      </w:r>
      <w:r w:rsidR="00364CFF">
        <w:t xml:space="preserve"> (QA &amp; PROD)</w:t>
      </w:r>
    </w:p>
    <w:p w14:paraId="1C510ABC" w14:textId="4B50A948" w:rsidR="00561E04" w:rsidRDefault="00561E04" w:rsidP="00561E04">
      <w:pPr>
        <w:pStyle w:val="ListParagraph"/>
        <w:numPr>
          <w:ilvl w:val="1"/>
          <w:numId w:val="4"/>
        </w:numPr>
      </w:pPr>
      <w:r>
        <w:t>Inbound: Add</w:t>
      </w:r>
      <w:r w:rsidRPr="007B2DC5">
        <w:t xml:space="preserve"> Lexmark’s </w:t>
      </w:r>
      <w:r>
        <w:t>IPs to customer firewall</w:t>
      </w:r>
      <w:r w:rsidR="004D1F21">
        <w:t xml:space="preserve"> (Prod &amp; Non-Prod)</w:t>
      </w:r>
    </w:p>
    <w:p w14:paraId="773A8D70" w14:textId="3344F281" w:rsidR="00561E04" w:rsidRDefault="00561E04" w:rsidP="00561E04">
      <w:pPr>
        <w:pStyle w:val="ListParagraph"/>
        <w:numPr>
          <w:ilvl w:val="2"/>
          <w:numId w:val="4"/>
        </w:numPr>
      </w:pPr>
      <w:r w:rsidRPr="007B2DC5">
        <w:t>40.70.240.154, 20.44.121.198</w:t>
      </w:r>
    </w:p>
    <w:p w14:paraId="3E2E4C9D" w14:textId="4FD5EE3F" w:rsidR="004D1F21" w:rsidRDefault="004D1F21" w:rsidP="00561E04">
      <w:pPr>
        <w:pStyle w:val="ListParagraph"/>
        <w:numPr>
          <w:ilvl w:val="2"/>
          <w:numId w:val="4"/>
        </w:numPr>
      </w:pPr>
      <w:r>
        <w:t>Port 443</w:t>
      </w:r>
    </w:p>
    <w:p w14:paraId="2C43EBD8" w14:textId="72938A9B" w:rsidR="00FD61EC" w:rsidRDefault="00FD61EC" w:rsidP="00FD61EC">
      <w:pPr>
        <w:pStyle w:val="ListParagraph"/>
        <w:numPr>
          <w:ilvl w:val="0"/>
          <w:numId w:val="4"/>
        </w:numPr>
      </w:pPr>
      <w:r>
        <w:t>Development</w:t>
      </w:r>
    </w:p>
    <w:p w14:paraId="213941FD" w14:textId="0DE5AE54" w:rsidR="00FD61EC" w:rsidRDefault="00202FE1" w:rsidP="00FD61EC">
      <w:pPr>
        <w:pStyle w:val="ListParagraph"/>
        <w:numPr>
          <w:ilvl w:val="1"/>
          <w:numId w:val="4"/>
        </w:numPr>
      </w:pPr>
      <w:r>
        <w:t xml:space="preserve">Outbound: </w:t>
      </w:r>
      <w:r w:rsidR="00FD61EC">
        <w:t>Build workflows</w:t>
      </w:r>
      <w:r>
        <w:t xml:space="preserve"> or </w:t>
      </w:r>
      <w:r w:rsidR="00FD61EC">
        <w:t xml:space="preserve">services to </w:t>
      </w:r>
      <w:r w:rsidR="00FC2D7A">
        <w:t xml:space="preserve">implement required Customer Initiated Events with Lexmark’s </w:t>
      </w:r>
      <w:r w:rsidR="00DA7834">
        <w:t xml:space="preserve">HDIS </w:t>
      </w:r>
      <w:r w:rsidR="00FC2D7A">
        <w:t xml:space="preserve">API </w:t>
      </w:r>
    </w:p>
    <w:p w14:paraId="3C7818DE" w14:textId="40F7A998" w:rsidR="007B2DC5" w:rsidRDefault="00202FE1" w:rsidP="00C8384A">
      <w:pPr>
        <w:pStyle w:val="ListParagraph"/>
        <w:numPr>
          <w:ilvl w:val="1"/>
          <w:numId w:val="4"/>
        </w:numPr>
      </w:pPr>
      <w:r>
        <w:t xml:space="preserve">Inbound: </w:t>
      </w:r>
      <w:r w:rsidR="001A2C48">
        <w:t>Build REST services to allow Lexmark to CREATE/UPDATE tickets into customer system, as needed</w:t>
      </w:r>
      <w:r w:rsidR="00746A7D">
        <w:t>; provide URL details to Lexmark</w:t>
      </w:r>
    </w:p>
    <w:p w14:paraId="483CD4A0" w14:textId="342B8121" w:rsidR="00364CFF" w:rsidRDefault="00364CFF" w:rsidP="00364CFF">
      <w:pPr>
        <w:pStyle w:val="ListParagraph"/>
        <w:numPr>
          <w:ilvl w:val="0"/>
          <w:numId w:val="4"/>
        </w:numPr>
      </w:pPr>
      <w:r>
        <w:t>Authentication</w:t>
      </w:r>
    </w:p>
    <w:p w14:paraId="7179BB1A" w14:textId="6E6C9F3E" w:rsidR="00D7473D" w:rsidRDefault="001E56A9" w:rsidP="00364CFF">
      <w:pPr>
        <w:pStyle w:val="ListParagraph"/>
        <w:numPr>
          <w:ilvl w:val="1"/>
          <w:numId w:val="4"/>
        </w:numPr>
      </w:pPr>
      <w:r>
        <w:t>Outbound: Configure</w:t>
      </w:r>
      <w:r w:rsidR="003B0F2D">
        <w:t xml:space="preserve"> </w:t>
      </w:r>
      <w:proofErr w:type="gramStart"/>
      <w:r w:rsidR="003B0F2D">
        <w:t>customer initiated</w:t>
      </w:r>
      <w:proofErr w:type="gramEnd"/>
      <w:r w:rsidR="003B0F2D">
        <w:t xml:space="preserve"> events to authenticate to Lexmark API</w:t>
      </w:r>
      <w:r w:rsidR="00DE6ED0">
        <w:t>s</w:t>
      </w:r>
    </w:p>
    <w:p w14:paraId="04058D7C" w14:textId="587005B6" w:rsidR="00364CFF" w:rsidRDefault="00D7473D" w:rsidP="00D7473D">
      <w:pPr>
        <w:pStyle w:val="ListParagraph"/>
        <w:numPr>
          <w:ilvl w:val="2"/>
          <w:numId w:val="4"/>
        </w:numPr>
      </w:pPr>
      <w:r>
        <w:t xml:space="preserve">Supported: </w:t>
      </w:r>
      <w:r w:rsidR="00364CFF">
        <w:t>Basic Auth</w:t>
      </w:r>
      <w:r w:rsidR="00B4691B">
        <w:t xml:space="preserve"> or OAuth2</w:t>
      </w:r>
    </w:p>
    <w:p w14:paraId="5C97EE68" w14:textId="2F82A4FB" w:rsidR="004F42E1" w:rsidRDefault="004F42E1" w:rsidP="00D7473D">
      <w:pPr>
        <w:pStyle w:val="ListParagraph"/>
        <w:numPr>
          <w:ilvl w:val="2"/>
          <w:numId w:val="4"/>
        </w:numPr>
      </w:pPr>
      <w:r>
        <w:t>Notify Lexmark of preferred method</w:t>
      </w:r>
    </w:p>
    <w:p w14:paraId="793405F1" w14:textId="01B2B334" w:rsidR="00D7473D" w:rsidRDefault="001E56A9" w:rsidP="00D7473D">
      <w:pPr>
        <w:pStyle w:val="ListParagraph"/>
        <w:numPr>
          <w:ilvl w:val="1"/>
          <w:numId w:val="4"/>
        </w:numPr>
      </w:pPr>
      <w:r>
        <w:t xml:space="preserve">Inbound: </w:t>
      </w:r>
      <w:r w:rsidR="00D7473D">
        <w:t xml:space="preserve">Send Lexmark details to authenticate from Lexmark </w:t>
      </w:r>
      <w:r>
        <w:t>system</w:t>
      </w:r>
    </w:p>
    <w:p w14:paraId="4638C25F" w14:textId="5A574679" w:rsidR="00D7473D" w:rsidRDefault="00D7473D" w:rsidP="00D7473D">
      <w:pPr>
        <w:pStyle w:val="ListParagraph"/>
        <w:numPr>
          <w:ilvl w:val="2"/>
          <w:numId w:val="4"/>
        </w:numPr>
      </w:pPr>
      <w:r>
        <w:t xml:space="preserve">Supported: Basic Auth or OAuth2 </w:t>
      </w:r>
    </w:p>
    <w:p w14:paraId="53A85F4F" w14:textId="77777777" w:rsidR="001870F1" w:rsidRDefault="001870F1" w:rsidP="001870F1">
      <w:pPr>
        <w:rPr>
          <w:b/>
          <w:sz w:val="28"/>
          <w:u w:val="single"/>
        </w:rPr>
      </w:pPr>
    </w:p>
    <w:p w14:paraId="31DAF14D" w14:textId="0D967157" w:rsidR="00F92A96" w:rsidRPr="00F92A96" w:rsidRDefault="00F92A96" w:rsidP="0021485A">
      <w:pPr>
        <w:rPr>
          <w:b/>
          <w:u w:val="single"/>
        </w:rPr>
      </w:pPr>
      <w:r w:rsidRPr="00F92A96">
        <w:rPr>
          <w:b/>
          <w:u w:val="single"/>
        </w:rPr>
        <w:t>Customer Initiated Events</w:t>
      </w:r>
    </w:p>
    <w:p w14:paraId="61ECEE27" w14:textId="65CD10DE" w:rsidR="0021485A" w:rsidRDefault="00F92A96" w:rsidP="0021485A">
      <w:r>
        <w:t>Standard set of a</w:t>
      </w:r>
      <w:r w:rsidR="0021485A">
        <w:t>vailable Lexmark APIs</w:t>
      </w:r>
      <w:r w:rsidR="000F3F14">
        <w:t>. Typical integrations utilize CREATE, UPDATE, ESCALATE, and CANCEL. Details are as follows.</w:t>
      </w:r>
    </w:p>
    <w:p w14:paraId="490EA2D9" w14:textId="56742C80" w:rsidR="0021485A" w:rsidRPr="007E17B0" w:rsidRDefault="0021485A" w:rsidP="0021485A">
      <w:pPr>
        <w:pStyle w:val="ListParagraph"/>
        <w:numPr>
          <w:ilvl w:val="0"/>
          <w:numId w:val="1"/>
        </w:numPr>
        <w:rPr>
          <w:b/>
        </w:rPr>
      </w:pPr>
      <w:r w:rsidRPr="007E17B0">
        <w:rPr>
          <w:b/>
        </w:rPr>
        <w:t>CREATE</w:t>
      </w:r>
    </w:p>
    <w:p w14:paraId="41DC1340" w14:textId="293DDE7C" w:rsidR="0021485A" w:rsidRDefault="00F92A96" w:rsidP="0021485A">
      <w:pPr>
        <w:pStyle w:val="ListParagraph"/>
        <w:numPr>
          <w:ilvl w:val="1"/>
          <w:numId w:val="1"/>
        </w:numPr>
      </w:pPr>
      <w:r>
        <w:t>C</w:t>
      </w:r>
      <w:r w:rsidR="0021485A">
        <w:t>reate a new ticket in Lexmark’s system</w:t>
      </w:r>
    </w:p>
    <w:p w14:paraId="68F64A2A" w14:textId="260BAB87" w:rsidR="0021485A" w:rsidRDefault="0021485A" w:rsidP="0021485A">
      <w:pPr>
        <w:pStyle w:val="ListParagraph"/>
        <w:numPr>
          <w:ilvl w:val="1"/>
          <w:numId w:val="1"/>
        </w:numPr>
      </w:pPr>
      <w:r>
        <w:t xml:space="preserve">QA URL Endpoint: POST </w:t>
      </w:r>
      <w:hyperlink r:id="rId9" w:history="1">
        <w:r w:rsidRPr="00E608E4">
          <w:rPr>
            <w:rStyle w:val="Hyperlink"/>
          </w:rPr>
          <w:t>https://qa-api.lexmark.com/b2b/v1/cases/</w:t>
        </w:r>
      </w:hyperlink>
    </w:p>
    <w:p w14:paraId="21792E06" w14:textId="298FCF6B" w:rsidR="0021485A" w:rsidRDefault="0021485A" w:rsidP="0021485A">
      <w:pPr>
        <w:pStyle w:val="ListParagraph"/>
        <w:numPr>
          <w:ilvl w:val="1"/>
          <w:numId w:val="1"/>
        </w:numPr>
      </w:pPr>
      <w:r>
        <w:t>JSON Body</w:t>
      </w:r>
    </w:p>
    <w:p w14:paraId="5B7EB8CA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>{</w:t>
      </w:r>
    </w:p>
    <w:p w14:paraId="2783F99F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ontactFirstName</w:t>
      </w:r>
      <w:proofErr w:type="spellEnd"/>
      <w:r>
        <w:t>": "</w:t>
      </w:r>
      <w:proofErr w:type="gramStart"/>
      <w:r>
        <w:t xml:space="preserve">",  </w:t>
      </w:r>
      <w:r w:rsidRPr="0021485A">
        <w:rPr>
          <w:color w:val="70AD47" w:themeColor="accent6"/>
        </w:rPr>
        <w:t>--</w:t>
      </w:r>
      <w:proofErr w:type="gramEnd"/>
      <w:r w:rsidRPr="0021485A">
        <w:rPr>
          <w:color w:val="70AD47" w:themeColor="accent6"/>
        </w:rPr>
        <w:t xml:space="preserve"> required</w:t>
      </w:r>
    </w:p>
    <w:p w14:paraId="0D0C133E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ontactLastName</w:t>
      </w:r>
      <w:proofErr w:type="spellEnd"/>
      <w:r>
        <w:t>": "</w:t>
      </w:r>
      <w:proofErr w:type="gramStart"/>
      <w:r>
        <w:t xml:space="preserve">",  </w:t>
      </w:r>
      <w:r w:rsidRPr="0021485A">
        <w:rPr>
          <w:color w:val="70AD47" w:themeColor="accent6"/>
        </w:rPr>
        <w:t>--</w:t>
      </w:r>
      <w:proofErr w:type="gramEnd"/>
      <w:r w:rsidRPr="0021485A">
        <w:rPr>
          <w:color w:val="70AD47" w:themeColor="accent6"/>
        </w:rPr>
        <w:t xml:space="preserve"> required</w:t>
      </w:r>
    </w:p>
    <w:p w14:paraId="234AFA22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ontactEmail</w:t>
      </w:r>
      <w:proofErr w:type="spellEnd"/>
      <w:r>
        <w:t>": "</w:t>
      </w:r>
      <w:proofErr w:type="gramStart"/>
      <w:r>
        <w:t xml:space="preserve">", </w:t>
      </w:r>
      <w:r w:rsidRPr="0021485A">
        <w:rPr>
          <w:color w:val="70AD47" w:themeColor="accent6"/>
        </w:rPr>
        <w:t xml:space="preserve"> --</w:t>
      </w:r>
      <w:proofErr w:type="gramEnd"/>
      <w:r w:rsidRPr="0021485A">
        <w:rPr>
          <w:color w:val="70AD47" w:themeColor="accent6"/>
        </w:rPr>
        <w:t xml:space="preserve"> required</w:t>
      </w:r>
    </w:p>
    <w:p w14:paraId="0E6A9E35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ontactPhone</w:t>
      </w:r>
      <w:proofErr w:type="spellEnd"/>
      <w:r>
        <w:t>": "</w:t>
      </w:r>
      <w:proofErr w:type="gramStart"/>
      <w:r>
        <w:t xml:space="preserve">",  </w:t>
      </w:r>
      <w:r w:rsidRPr="0021485A">
        <w:rPr>
          <w:color w:val="70AD47" w:themeColor="accent6"/>
        </w:rPr>
        <w:t>--</w:t>
      </w:r>
      <w:proofErr w:type="gramEnd"/>
      <w:r w:rsidRPr="0021485A">
        <w:rPr>
          <w:color w:val="70AD47" w:themeColor="accent6"/>
        </w:rPr>
        <w:t xml:space="preserve"> required</w:t>
      </w:r>
    </w:p>
    <w:p w14:paraId="2B43FF0B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ontactSecondaryPhone</w:t>
      </w:r>
      <w:proofErr w:type="spellEnd"/>
      <w:r>
        <w:t>": "",</w:t>
      </w:r>
    </w:p>
    <w:p w14:paraId="6A9C0DC7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title": "</w:t>
      </w:r>
      <w:proofErr w:type="gramStart"/>
      <w:r>
        <w:t xml:space="preserve">",  </w:t>
      </w:r>
      <w:r w:rsidRPr="0021485A">
        <w:rPr>
          <w:color w:val="70AD47" w:themeColor="accent6"/>
        </w:rPr>
        <w:t>--</w:t>
      </w:r>
      <w:proofErr w:type="gramEnd"/>
      <w:r w:rsidRPr="0021485A">
        <w:rPr>
          <w:color w:val="70AD47" w:themeColor="accent6"/>
        </w:rPr>
        <w:t xml:space="preserve"> required</w:t>
      </w:r>
    </w:p>
    <w:p w14:paraId="7FC981C0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description": "",</w:t>
      </w:r>
    </w:p>
    <w:p w14:paraId="7083A99E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serialNumber</w:t>
      </w:r>
      <w:proofErr w:type="spellEnd"/>
      <w:r>
        <w:t>": "</w:t>
      </w:r>
      <w:proofErr w:type="gramStart"/>
      <w:r>
        <w:t xml:space="preserve">",  </w:t>
      </w:r>
      <w:r w:rsidRPr="0021485A">
        <w:rPr>
          <w:color w:val="70AD47" w:themeColor="accent6"/>
        </w:rPr>
        <w:t>--</w:t>
      </w:r>
      <w:proofErr w:type="gramEnd"/>
      <w:r w:rsidRPr="0021485A">
        <w:rPr>
          <w:color w:val="70AD47" w:themeColor="accent6"/>
        </w:rPr>
        <w:t xml:space="preserve"> required or </w:t>
      </w:r>
      <w:proofErr w:type="spellStart"/>
      <w:r w:rsidRPr="0021485A">
        <w:rPr>
          <w:color w:val="70AD47" w:themeColor="accent6"/>
        </w:rPr>
        <w:t>customerProductNumber</w:t>
      </w:r>
      <w:proofErr w:type="spellEnd"/>
      <w:r w:rsidRPr="0021485A">
        <w:rPr>
          <w:color w:val="70AD47" w:themeColor="accent6"/>
        </w:rPr>
        <w:t xml:space="preserve"> (Asset Tag)</w:t>
      </w:r>
    </w:p>
    <w:p w14:paraId="060F10CE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ustomerProductNumber</w:t>
      </w:r>
      <w:proofErr w:type="spellEnd"/>
      <w:r>
        <w:t>": "",</w:t>
      </w:r>
    </w:p>
    <w:p w14:paraId="179693C6" w14:textId="0CBA65DF" w:rsidR="0021485A" w:rsidRDefault="0021485A" w:rsidP="008869F5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ustomerTicketNumber</w:t>
      </w:r>
      <w:proofErr w:type="spellEnd"/>
      <w:r>
        <w:t>": "</w:t>
      </w:r>
      <w:proofErr w:type="gramStart"/>
      <w:r>
        <w:t xml:space="preserve">",  </w:t>
      </w:r>
      <w:r w:rsidRPr="0021485A">
        <w:rPr>
          <w:color w:val="70AD47" w:themeColor="accent6"/>
        </w:rPr>
        <w:t>--</w:t>
      </w:r>
      <w:proofErr w:type="gramEnd"/>
      <w:r w:rsidRPr="0021485A">
        <w:rPr>
          <w:color w:val="70AD47" w:themeColor="accent6"/>
        </w:rPr>
        <w:t xml:space="preserve"> required</w:t>
      </w:r>
    </w:p>
    <w:p w14:paraId="06AFD731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lastRenderedPageBreak/>
        <w:t xml:space="preserve">  "comments": "",</w:t>
      </w:r>
    </w:p>
    <w:p w14:paraId="4CB03B01" w14:textId="66108D17" w:rsidR="005E514A" w:rsidRDefault="0021485A" w:rsidP="0021485A">
      <w:pPr>
        <w:pStyle w:val="ListParagraph"/>
        <w:numPr>
          <w:ilvl w:val="2"/>
          <w:numId w:val="1"/>
        </w:numPr>
      </w:pPr>
      <w:r>
        <w:t xml:space="preserve">  "attachment": </w:t>
      </w:r>
      <w:r w:rsidR="005E514A">
        <w:t>[</w:t>
      </w:r>
      <w:r w:rsidR="005E514A" w:rsidRPr="005E514A">
        <w:rPr>
          <w:color w:val="ED7D31" w:themeColor="accent2"/>
        </w:rPr>
        <w:t xml:space="preserve"> -- array, up to 3 attachments</w:t>
      </w:r>
    </w:p>
    <w:p w14:paraId="22DF387C" w14:textId="56AA957A" w:rsidR="0021485A" w:rsidRDefault="0021485A" w:rsidP="005E514A">
      <w:pPr>
        <w:pStyle w:val="ListParagraph"/>
        <w:numPr>
          <w:ilvl w:val="2"/>
          <w:numId w:val="1"/>
        </w:numPr>
      </w:pPr>
      <w:r>
        <w:t xml:space="preserve">{ </w:t>
      </w:r>
      <w:r w:rsidRPr="0021485A">
        <w:rPr>
          <w:color w:val="ED7D31" w:themeColor="accent2"/>
        </w:rPr>
        <w:t xml:space="preserve"> </w:t>
      </w:r>
    </w:p>
    <w:p w14:paraId="151B890E" w14:textId="2E5B42DA" w:rsidR="0021485A" w:rsidRDefault="0021485A" w:rsidP="00703605">
      <w:pPr>
        <w:pStyle w:val="ListParagraph"/>
        <w:numPr>
          <w:ilvl w:val="2"/>
          <w:numId w:val="1"/>
        </w:numPr>
      </w:pPr>
      <w:r>
        <w:t xml:space="preserve">    "</w:t>
      </w:r>
      <w:proofErr w:type="spellStart"/>
      <w:r>
        <w:t>fileName</w:t>
      </w:r>
      <w:proofErr w:type="spellEnd"/>
      <w:r>
        <w:t>": "",</w:t>
      </w:r>
    </w:p>
    <w:p w14:paraId="5C659442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content": ""</w:t>
      </w:r>
    </w:p>
    <w:p w14:paraId="36A64DF0" w14:textId="77777777" w:rsidR="005E514A" w:rsidRDefault="0021485A" w:rsidP="0021485A">
      <w:pPr>
        <w:pStyle w:val="ListParagraph"/>
        <w:numPr>
          <w:ilvl w:val="2"/>
          <w:numId w:val="1"/>
        </w:numPr>
      </w:pPr>
      <w:r>
        <w:t xml:space="preserve">  }</w:t>
      </w:r>
    </w:p>
    <w:p w14:paraId="3FF58E54" w14:textId="2508CC47" w:rsidR="0021485A" w:rsidRDefault="005E514A" w:rsidP="0021485A">
      <w:pPr>
        <w:pStyle w:val="ListParagraph"/>
        <w:numPr>
          <w:ilvl w:val="2"/>
          <w:numId w:val="1"/>
        </w:numPr>
      </w:pPr>
      <w:r>
        <w:t>]</w:t>
      </w:r>
      <w:r w:rsidR="0021485A">
        <w:t>,</w:t>
      </w:r>
    </w:p>
    <w:p w14:paraId="4A620B00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address": {</w:t>
      </w:r>
    </w:p>
    <w:p w14:paraId="2E4CDAB7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</w:t>
      </w:r>
      <w:proofErr w:type="spellStart"/>
      <w:r>
        <w:t>storeFrontName</w:t>
      </w:r>
      <w:proofErr w:type="spellEnd"/>
      <w:r>
        <w:t>": "",</w:t>
      </w:r>
    </w:p>
    <w:p w14:paraId="556F5E8B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street1": "",</w:t>
      </w:r>
    </w:p>
    <w:p w14:paraId="2C8ADFF3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street2": "",</w:t>
      </w:r>
    </w:p>
    <w:p w14:paraId="66BE44DE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street3": "",</w:t>
      </w:r>
    </w:p>
    <w:p w14:paraId="2C64DF74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city": "",</w:t>
      </w:r>
    </w:p>
    <w:p w14:paraId="34DD20B6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</w:t>
      </w:r>
      <w:proofErr w:type="spellStart"/>
      <w:r>
        <w:t>stateProvince</w:t>
      </w:r>
      <w:proofErr w:type="spellEnd"/>
      <w:r>
        <w:t>": "",</w:t>
      </w:r>
    </w:p>
    <w:p w14:paraId="223CA91B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</w:t>
      </w:r>
      <w:proofErr w:type="spellStart"/>
      <w:r>
        <w:t>zipPostalCode</w:t>
      </w:r>
      <w:proofErr w:type="spellEnd"/>
      <w:r>
        <w:t>": "",</w:t>
      </w:r>
    </w:p>
    <w:p w14:paraId="0C303320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country": "",</w:t>
      </w:r>
    </w:p>
    <w:p w14:paraId="3025FC96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building": "",</w:t>
      </w:r>
    </w:p>
    <w:p w14:paraId="3C57D58B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floor": "",</w:t>
      </w:r>
    </w:p>
    <w:p w14:paraId="10A8012D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"room": ""</w:t>
      </w:r>
    </w:p>
    <w:p w14:paraId="1841E05C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}</w:t>
      </w:r>
    </w:p>
    <w:p w14:paraId="0D150DC9" w14:textId="6AE37DDE" w:rsidR="0021485A" w:rsidRDefault="0021485A" w:rsidP="0021485A">
      <w:pPr>
        <w:pStyle w:val="ListParagraph"/>
        <w:numPr>
          <w:ilvl w:val="2"/>
          <w:numId w:val="1"/>
        </w:numPr>
      </w:pPr>
      <w:r>
        <w:t>}</w:t>
      </w:r>
    </w:p>
    <w:p w14:paraId="3460ADC7" w14:textId="24A3280E" w:rsidR="00555A3F" w:rsidRDefault="00555A3F" w:rsidP="00555A3F">
      <w:pPr>
        <w:pStyle w:val="ListParagraph"/>
        <w:numPr>
          <w:ilvl w:val="1"/>
          <w:numId w:val="1"/>
        </w:numPr>
      </w:pPr>
      <w:r>
        <w:t>Expected Response: 201 OK</w:t>
      </w:r>
    </w:p>
    <w:p w14:paraId="7BB7A214" w14:textId="77777777" w:rsidR="00555A3F" w:rsidRPr="00555A3F" w:rsidRDefault="00555A3F" w:rsidP="00555A3F">
      <w:pPr>
        <w:pStyle w:val="ListParagraph"/>
        <w:numPr>
          <w:ilvl w:val="2"/>
          <w:numId w:val="1"/>
        </w:numPr>
      </w:pPr>
      <w:r w:rsidRPr="00555A3F">
        <w:t>{</w:t>
      </w:r>
    </w:p>
    <w:p w14:paraId="4ED1D964" w14:textId="77777777" w:rsidR="00555A3F" w:rsidRPr="00555A3F" w:rsidRDefault="00555A3F" w:rsidP="00555A3F">
      <w:pPr>
        <w:pStyle w:val="ListParagraph"/>
        <w:numPr>
          <w:ilvl w:val="2"/>
          <w:numId w:val="1"/>
        </w:numPr>
      </w:pPr>
      <w:r w:rsidRPr="00555A3F">
        <w:t xml:space="preserve">  "</w:t>
      </w:r>
      <w:proofErr w:type="spellStart"/>
      <w:r w:rsidRPr="00555A3F">
        <w:t>caseNumber</w:t>
      </w:r>
      <w:proofErr w:type="spellEnd"/>
      <w:r w:rsidRPr="00555A3F">
        <w:t>": "CAS-21298-J1Y8W5",</w:t>
      </w:r>
    </w:p>
    <w:p w14:paraId="638DC28B" w14:textId="77777777" w:rsidR="00555A3F" w:rsidRPr="00555A3F" w:rsidRDefault="00555A3F" w:rsidP="00555A3F">
      <w:pPr>
        <w:pStyle w:val="ListParagraph"/>
        <w:numPr>
          <w:ilvl w:val="2"/>
          <w:numId w:val="1"/>
        </w:numPr>
      </w:pPr>
      <w:r w:rsidRPr="00555A3F">
        <w:t xml:space="preserve">  "</w:t>
      </w:r>
      <w:proofErr w:type="spellStart"/>
      <w:r w:rsidRPr="00555A3F">
        <w:t>customerTicketNumber</w:t>
      </w:r>
      <w:proofErr w:type="spellEnd"/>
      <w:r w:rsidRPr="00555A3F">
        <w:t>": "INC00123"</w:t>
      </w:r>
    </w:p>
    <w:p w14:paraId="22446426" w14:textId="506D39F1" w:rsidR="00555A3F" w:rsidRDefault="00555A3F" w:rsidP="00555A3F">
      <w:pPr>
        <w:pStyle w:val="ListParagraph"/>
        <w:numPr>
          <w:ilvl w:val="2"/>
          <w:numId w:val="1"/>
        </w:numPr>
      </w:pPr>
      <w:r w:rsidRPr="00555A3F">
        <w:t>}</w:t>
      </w:r>
    </w:p>
    <w:p w14:paraId="550ED70B" w14:textId="28C02A4B" w:rsidR="0021485A" w:rsidRPr="007E17B0" w:rsidRDefault="0021485A" w:rsidP="0021485A">
      <w:pPr>
        <w:pStyle w:val="ListParagraph"/>
        <w:numPr>
          <w:ilvl w:val="0"/>
          <w:numId w:val="1"/>
        </w:numPr>
        <w:rPr>
          <w:b/>
        </w:rPr>
      </w:pPr>
      <w:r w:rsidRPr="007E17B0">
        <w:rPr>
          <w:b/>
        </w:rPr>
        <w:t>UPDATE</w:t>
      </w:r>
    </w:p>
    <w:p w14:paraId="6F234753" w14:textId="4F3BF22D" w:rsidR="0021485A" w:rsidRDefault="0021485A" w:rsidP="0021485A">
      <w:pPr>
        <w:pStyle w:val="ListParagraph"/>
        <w:numPr>
          <w:ilvl w:val="1"/>
          <w:numId w:val="1"/>
        </w:numPr>
      </w:pPr>
      <w:r>
        <w:t>Send additional comments, send attachments</w:t>
      </w:r>
    </w:p>
    <w:p w14:paraId="2859074B" w14:textId="08B3A0D8" w:rsidR="0021485A" w:rsidRDefault="0021485A" w:rsidP="0021485A">
      <w:pPr>
        <w:pStyle w:val="ListParagraph"/>
        <w:numPr>
          <w:ilvl w:val="1"/>
          <w:numId w:val="1"/>
        </w:numPr>
      </w:pPr>
      <w:r>
        <w:t xml:space="preserve">QA URL Endpoint: PATCH </w:t>
      </w:r>
      <w:hyperlink r:id="rId10" w:history="1">
        <w:r w:rsidRPr="00E608E4">
          <w:rPr>
            <w:rStyle w:val="Hyperlink"/>
          </w:rPr>
          <w:t>https://qa-api.lexmark.com/b2b/v1/cases/{id}/updateCase</w:t>
        </w:r>
      </w:hyperlink>
    </w:p>
    <w:p w14:paraId="6E2E32D7" w14:textId="30AD65CB" w:rsidR="0021485A" w:rsidRDefault="0021485A" w:rsidP="0021485A">
      <w:pPr>
        <w:pStyle w:val="ListParagraph"/>
        <w:numPr>
          <w:ilvl w:val="2"/>
          <w:numId w:val="1"/>
        </w:numPr>
      </w:pPr>
      <w:r>
        <w:t>{id} = Lexmark’s ticket #</w:t>
      </w:r>
    </w:p>
    <w:p w14:paraId="0201AC43" w14:textId="7EBCC6CF" w:rsidR="0021485A" w:rsidRDefault="0021485A" w:rsidP="0021485A">
      <w:pPr>
        <w:pStyle w:val="ListParagraph"/>
        <w:numPr>
          <w:ilvl w:val="1"/>
          <w:numId w:val="1"/>
        </w:numPr>
      </w:pPr>
      <w:r>
        <w:t>JSON Body</w:t>
      </w:r>
    </w:p>
    <w:p w14:paraId="121E432A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>{</w:t>
      </w:r>
    </w:p>
    <w:p w14:paraId="51251D28" w14:textId="4FCBA433" w:rsidR="0021485A" w:rsidRDefault="0021485A" w:rsidP="008869F5">
      <w:pPr>
        <w:pStyle w:val="ListParagraph"/>
        <w:numPr>
          <w:ilvl w:val="2"/>
          <w:numId w:val="1"/>
        </w:numPr>
      </w:pPr>
      <w:r>
        <w:t xml:space="preserve">  "comments": "",</w:t>
      </w:r>
    </w:p>
    <w:p w14:paraId="17DC73F5" w14:textId="466D9BBD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attachment": [</w:t>
      </w:r>
    </w:p>
    <w:p w14:paraId="7F592B1B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{</w:t>
      </w:r>
    </w:p>
    <w:p w14:paraId="60C80CD1" w14:textId="771E7710" w:rsidR="0021485A" w:rsidRDefault="0021485A" w:rsidP="00DC5EAC">
      <w:pPr>
        <w:pStyle w:val="ListParagraph"/>
        <w:numPr>
          <w:ilvl w:val="2"/>
          <w:numId w:val="1"/>
        </w:numPr>
      </w:pPr>
      <w:r>
        <w:t xml:space="preserve">      "</w:t>
      </w:r>
      <w:proofErr w:type="spellStart"/>
      <w:r>
        <w:t>fileName</w:t>
      </w:r>
      <w:proofErr w:type="spellEnd"/>
      <w:r>
        <w:t>": "",</w:t>
      </w:r>
    </w:p>
    <w:p w14:paraId="75A089A3" w14:textId="529AECF0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  "content": "" </w:t>
      </w:r>
      <w:r w:rsidRPr="0021485A">
        <w:rPr>
          <w:color w:val="ED7D31" w:themeColor="accent2"/>
        </w:rPr>
        <w:t xml:space="preserve">  -- base64 encoded</w:t>
      </w:r>
    </w:p>
    <w:p w14:paraId="2ACD18A5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  }</w:t>
      </w:r>
    </w:p>
    <w:p w14:paraId="1937311C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]</w:t>
      </w:r>
    </w:p>
    <w:p w14:paraId="2B23E039" w14:textId="7563B75D" w:rsidR="0021485A" w:rsidRDefault="0021485A" w:rsidP="0021485A">
      <w:pPr>
        <w:pStyle w:val="ListParagraph"/>
        <w:numPr>
          <w:ilvl w:val="2"/>
          <w:numId w:val="1"/>
        </w:numPr>
      </w:pPr>
      <w:r>
        <w:t>}</w:t>
      </w:r>
    </w:p>
    <w:p w14:paraId="0B0852F9" w14:textId="1C808756" w:rsidR="0021485A" w:rsidRPr="007E17B0" w:rsidRDefault="0021485A" w:rsidP="0021485A">
      <w:pPr>
        <w:pStyle w:val="ListParagraph"/>
        <w:numPr>
          <w:ilvl w:val="0"/>
          <w:numId w:val="1"/>
        </w:numPr>
        <w:rPr>
          <w:b/>
        </w:rPr>
      </w:pPr>
      <w:r w:rsidRPr="007E17B0">
        <w:rPr>
          <w:b/>
        </w:rPr>
        <w:t>ESCALATE</w:t>
      </w:r>
    </w:p>
    <w:p w14:paraId="09D4A10C" w14:textId="2E24979C" w:rsidR="0021485A" w:rsidRDefault="0021485A" w:rsidP="0021485A">
      <w:pPr>
        <w:pStyle w:val="ListParagraph"/>
        <w:numPr>
          <w:ilvl w:val="1"/>
          <w:numId w:val="1"/>
        </w:numPr>
      </w:pPr>
      <w:r>
        <w:t>To request an escalation on a ticket</w:t>
      </w:r>
    </w:p>
    <w:p w14:paraId="4CD90447" w14:textId="4CE123A4" w:rsidR="0021485A" w:rsidRDefault="0021485A" w:rsidP="0021485A">
      <w:pPr>
        <w:pStyle w:val="ListParagraph"/>
        <w:numPr>
          <w:ilvl w:val="1"/>
          <w:numId w:val="1"/>
        </w:numPr>
      </w:pPr>
      <w:r>
        <w:t xml:space="preserve">QA URL Endpoint: POST </w:t>
      </w:r>
      <w:hyperlink r:id="rId11" w:history="1">
        <w:r w:rsidRPr="00E608E4">
          <w:rPr>
            <w:rStyle w:val="Hyperlink"/>
          </w:rPr>
          <w:t>https://qa-api.lexmark.com/b2b/v1/cases/{id}/escalateRequest</w:t>
        </w:r>
      </w:hyperlink>
    </w:p>
    <w:p w14:paraId="59080DD1" w14:textId="0726FBAF" w:rsidR="0021485A" w:rsidRDefault="0021485A" w:rsidP="0021485A">
      <w:pPr>
        <w:pStyle w:val="ListParagraph"/>
        <w:numPr>
          <w:ilvl w:val="2"/>
          <w:numId w:val="1"/>
        </w:numPr>
      </w:pPr>
      <w:r>
        <w:t>{id} = Lexmark’s ticket #</w:t>
      </w:r>
    </w:p>
    <w:p w14:paraId="7D92215E" w14:textId="05C84704" w:rsidR="0021485A" w:rsidRDefault="0021485A" w:rsidP="0021485A">
      <w:pPr>
        <w:pStyle w:val="ListParagraph"/>
        <w:numPr>
          <w:ilvl w:val="1"/>
          <w:numId w:val="1"/>
        </w:numPr>
      </w:pPr>
      <w:r>
        <w:lastRenderedPageBreak/>
        <w:t>JSON Body</w:t>
      </w:r>
    </w:p>
    <w:p w14:paraId="26B51CC0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>{</w:t>
      </w:r>
    </w:p>
    <w:p w14:paraId="0D1CBB7C" w14:textId="77777777" w:rsidR="0021485A" w:rsidRDefault="0021485A" w:rsidP="0021485A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escalateRequestReason</w:t>
      </w:r>
      <w:proofErr w:type="spellEnd"/>
      <w:r>
        <w:t>": ""</w:t>
      </w:r>
    </w:p>
    <w:p w14:paraId="6F5911EF" w14:textId="22512D56" w:rsidR="0021485A" w:rsidRDefault="0021485A" w:rsidP="0021485A">
      <w:pPr>
        <w:pStyle w:val="ListParagraph"/>
        <w:numPr>
          <w:ilvl w:val="2"/>
          <w:numId w:val="1"/>
        </w:numPr>
      </w:pPr>
      <w:r>
        <w:t>}</w:t>
      </w:r>
    </w:p>
    <w:p w14:paraId="30BBF632" w14:textId="1F44F2F1" w:rsidR="0021485A" w:rsidRPr="007E17B0" w:rsidRDefault="0021485A" w:rsidP="0021485A">
      <w:pPr>
        <w:pStyle w:val="ListParagraph"/>
        <w:numPr>
          <w:ilvl w:val="0"/>
          <w:numId w:val="1"/>
        </w:numPr>
        <w:rPr>
          <w:b/>
        </w:rPr>
      </w:pPr>
      <w:r w:rsidRPr="007E17B0">
        <w:rPr>
          <w:b/>
        </w:rPr>
        <w:t>CANCEL</w:t>
      </w:r>
    </w:p>
    <w:p w14:paraId="3328D1F5" w14:textId="24BE86FB" w:rsidR="0021485A" w:rsidRDefault="0021485A" w:rsidP="0021485A">
      <w:pPr>
        <w:pStyle w:val="ListParagraph"/>
        <w:numPr>
          <w:ilvl w:val="1"/>
          <w:numId w:val="1"/>
        </w:numPr>
      </w:pPr>
      <w:r>
        <w:t>To cancel a ticket in Lexmark’s system; for example, if closed/resolved/cancelled in customer system first</w:t>
      </w:r>
    </w:p>
    <w:p w14:paraId="3C4D1F1B" w14:textId="58AC61B6" w:rsidR="0021485A" w:rsidRDefault="0021485A" w:rsidP="0021485A">
      <w:pPr>
        <w:pStyle w:val="ListParagraph"/>
        <w:numPr>
          <w:ilvl w:val="1"/>
          <w:numId w:val="1"/>
        </w:numPr>
      </w:pPr>
      <w:r>
        <w:t>QA URL Endpoint:</w:t>
      </w:r>
      <w:r w:rsidR="00390BC2">
        <w:t xml:space="preserve"> POST</w:t>
      </w:r>
      <w:r>
        <w:t xml:space="preserve"> </w:t>
      </w:r>
      <w:hyperlink r:id="rId12" w:history="1">
        <w:r w:rsidRPr="00E608E4">
          <w:rPr>
            <w:rStyle w:val="Hyperlink"/>
          </w:rPr>
          <w:t>https://qa-api.lexmark.com/b2b/v1/cases/{id}/cancelRequest</w:t>
        </w:r>
      </w:hyperlink>
    </w:p>
    <w:p w14:paraId="2B2368BA" w14:textId="684B107E" w:rsidR="0021485A" w:rsidRDefault="0021485A" w:rsidP="0021485A">
      <w:pPr>
        <w:pStyle w:val="ListParagraph"/>
        <w:numPr>
          <w:ilvl w:val="2"/>
          <w:numId w:val="1"/>
        </w:numPr>
      </w:pPr>
      <w:r>
        <w:t>{id} = Lexmark’s ticket #</w:t>
      </w:r>
    </w:p>
    <w:p w14:paraId="22C4A8D6" w14:textId="4E5C9AB4" w:rsidR="00555A3F" w:rsidRDefault="00555A3F" w:rsidP="00555A3F">
      <w:pPr>
        <w:pStyle w:val="ListParagraph"/>
        <w:numPr>
          <w:ilvl w:val="1"/>
          <w:numId w:val="1"/>
        </w:numPr>
      </w:pPr>
      <w:r>
        <w:t>JSON Body</w:t>
      </w:r>
    </w:p>
    <w:p w14:paraId="3D26EAA2" w14:textId="77777777" w:rsidR="00555A3F" w:rsidRDefault="00555A3F" w:rsidP="00555A3F">
      <w:pPr>
        <w:pStyle w:val="ListParagraph"/>
        <w:numPr>
          <w:ilvl w:val="2"/>
          <w:numId w:val="1"/>
        </w:numPr>
      </w:pPr>
      <w:r>
        <w:t>{</w:t>
      </w:r>
    </w:p>
    <w:p w14:paraId="190415A8" w14:textId="77777777" w:rsidR="00555A3F" w:rsidRDefault="00555A3F" w:rsidP="00555A3F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ancelRequestReason</w:t>
      </w:r>
      <w:proofErr w:type="spellEnd"/>
      <w:r>
        <w:t>": ""</w:t>
      </w:r>
    </w:p>
    <w:p w14:paraId="51A7CC7F" w14:textId="4CBF887A" w:rsidR="00555A3F" w:rsidRDefault="00555A3F" w:rsidP="00555A3F">
      <w:pPr>
        <w:pStyle w:val="ListParagraph"/>
        <w:numPr>
          <w:ilvl w:val="2"/>
          <w:numId w:val="1"/>
        </w:numPr>
      </w:pPr>
      <w:r>
        <w:t>}</w:t>
      </w:r>
    </w:p>
    <w:p w14:paraId="60CA5533" w14:textId="5EE10919" w:rsidR="00F92A96" w:rsidRDefault="00F92A96" w:rsidP="00F92A96">
      <w:pPr>
        <w:pStyle w:val="ListParagraph"/>
        <w:ind w:left="765"/>
      </w:pPr>
    </w:p>
    <w:p w14:paraId="7A26FED0" w14:textId="42BB3A19" w:rsidR="00F92A96" w:rsidRPr="00F92A96" w:rsidRDefault="00F92A96" w:rsidP="00F92A96">
      <w:r>
        <w:t xml:space="preserve">The following APIs are available and generally used for “pull” scenarios; where a customer will schedule a service to call Lexmark’s API to get new tickets or </w:t>
      </w:r>
      <w:r w:rsidR="00FA29C6">
        <w:t xml:space="preserve">lookup </w:t>
      </w:r>
      <w:r>
        <w:t xml:space="preserve">updates </w:t>
      </w:r>
      <w:r w:rsidR="00FA29C6">
        <w:t>on</w:t>
      </w:r>
      <w:r>
        <w:t xml:space="preserve"> existing tickets</w:t>
      </w:r>
    </w:p>
    <w:p w14:paraId="4BA6F3BA" w14:textId="77777777" w:rsidR="00F92A96" w:rsidRPr="00F92A96" w:rsidRDefault="00F92A96" w:rsidP="00F92A96">
      <w:pPr>
        <w:pStyle w:val="ListParagraph"/>
        <w:ind w:left="765"/>
      </w:pPr>
    </w:p>
    <w:p w14:paraId="025A7897" w14:textId="014090E0" w:rsidR="0021485A" w:rsidRDefault="0021485A" w:rsidP="0021485A">
      <w:pPr>
        <w:pStyle w:val="ListParagraph"/>
        <w:numPr>
          <w:ilvl w:val="0"/>
          <w:numId w:val="1"/>
        </w:numPr>
      </w:pPr>
      <w:r w:rsidRPr="007E17B0">
        <w:rPr>
          <w:b/>
        </w:rPr>
        <w:t>STATUS</w:t>
      </w:r>
    </w:p>
    <w:p w14:paraId="6C176F84" w14:textId="5FF21FE5" w:rsidR="00555A3F" w:rsidRDefault="007B0572" w:rsidP="00555A3F">
      <w:pPr>
        <w:pStyle w:val="ListParagraph"/>
        <w:numPr>
          <w:ilvl w:val="1"/>
          <w:numId w:val="1"/>
        </w:numPr>
      </w:pPr>
      <w:r>
        <w:t xml:space="preserve">To get the </w:t>
      </w:r>
      <w:proofErr w:type="gramStart"/>
      <w:r>
        <w:t>current status</w:t>
      </w:r>
      <w:proofErr w:type="gramEnd"/>
      <w:r>
        <w:t xml:space="preserve"> of a ticket from Lexmark’s system</w:t>
      </w:r>
    </w:p>
    <w:p w14:paraId="59C633E9" w14:textId="4B3FCBD2" w:rsidR="007E17B0" w:rsidRDefault="007E17B0" w:rsidP="00555A3F">
      <w:pPr>
        <w:pStyle w:val="ListParagraph"/>
        <w:numPr>
          <w:ilvl w:val="1"/>
          <w:numId w:val="1"/>
        </w:numPr>
      </w:pPr>
      <w:r>
        <w:t xml:space="preserve">QA URL Endpoint: </w:t>
      </w:r>
      <w:hyperlink r:id="rId13" w:history="1">
        <w:r w:rsidRPr="00C01012">
          <w:rPr>
            <w:rStyle w:val="Hyperlink"/>
          </w:rPr>
          <w:t>https://qa-api.lexmark.com/b2b/v1/cases/{id}</w:t>
        </w:r>
      </w:hyperlink>
    </w:p>
    <w:p w14:paraId="6BB985BA" w14:textId="1B16FA5D" w:rsidR="007E17B0" w:rsidRDefault="007E17B0" w:rsidP="007E17B0">
      <w:pPr>
        <w:pStyle w:val="ListParagraph"/>
        <w:numPr>
          <w:ilvl w:val="2"/>
          <w:numId w:val="1"/>
        </w:numPr>
      </w:pPr>
      <w:r>
        <w:t>{id} = Lexmark’s ticket #</w:t>
      </w:r>
    </w:p>
    <w:p w14:paraId="5B8F708A" w14:textId="49C67FF0" w:rsidR="000F3F14" w:rsidRDefault="000F3F14" w:rsidP="000F3F14">
      <w:pPr>
        <w:pStyle w:val="ListParagraph"/>
        <w:numPr>
          <w:ilvl w:val="1"/>
          <w:numId w:val="1"/>
        </w:numPr>
      </w:pPr>
      <w:r>
        <w:t xml:space="preserve">Response will look like the CREATE/UPDATE JSON from Lexmark Initiated Events </w:t>
      </w:r>
      <w:r w:rsidR="00E90141">
        <w:t>b</w:t>
      </w:r>
      <w:r>
        <w:t>elow</w:t>
      </w:r>
    </w:p>
    <w:p w14:paraId="1DA8D9B2" w14:textId="5DC73330" w:rsidR="0021485A" w:rsidRDefault="0021485A" w:rsidP="0021485A"/>
    <w:p w14:paraId="3001159B" w14:textId="6E5D4925" w:rsidR="007E17B0" w:rsidRDefault="0021485A" w:rsidP="007E17B0">
      <w:pPr>
        <w:pStyle w:val="ListParagraph"/>
        <w:numPr>
          <w:ilvl w:val="0"/>
          <w:numId w:val="1"/>
        </w:numPr>
      </w:pPr>
      <w:r w:rsidRPr="00F92A96">
        <w:rPr>
          <w:b/>
        </w:rPr>
        <w:t>GET CASES</w:t>
      </w:r>
      <w:r w:rsidR="00F92A96">
        <w:t xml:space="preserve"> </w:t>
      </w:r>
    </w:p>
    <w:p w14:paraId="0BCBF08A" w14:textId="38D971B0" w:rsidR="00F92A96" w:rsidRDefault="00F92A96" w:rsidP="00F92A96">
      <w:pPr>
        <w:pStyle w:val="ListParagraph"/>
        <w:numPr>
          <w:ilvl w:val="1"/>
          <w:numId w:val="1"/>
        </w:numPr>
      </w:pPr>
      <w:r>
        <w:t>Get all the new tickets from Lexmark’s system</w:t>
      </w:r>
    </w:p>
    <w:p w14:paraId="08EB383E" w14:textId="776547C4" w:rsidR="00F92A96" w:rsidRDefault="00F92A96" w:rsidP="00F92A96">
      <w:pPr>
        <w:pStyle w:val="ListParagraph"/>
        <w:numPr>
          <w:ilvl w:val="2"/>
          <w:numId w:val="1"/>
        </w:numPr>
      </w:pPr>
      <w:r>
        <w:t>“New” is defined as customer tickets that do not have a customer ticket # assigned to them yet</w:t>
      </w:r>
    </w:p>
    <w:p w14:paraId="5DA56EF1" w14:textId="6E0BF093" w:rsidR="007E17B0" w:rsidRDefault="007E17B0" w:rsidP="007E17B0">
      <w:pPr>
        <w:pStyle w:val="ListParagraph"/>
        <w:numPr>
          <w:ilvl w:val="1"/>
          <w:numId w:val="1"/>
        </w:numPr>
      </w:pPr>
      <w:r>
        <w:t xml:space="preserve">QA URL Endpoint: GET </w:t>
      </w:r>
      <w:hyperlink r:id="rId14" w:history="1">
        <w:r w:rsidR="00F92A96" w:rsidRPr="00C01012">
          <w:rPr>
            <w:rStyle w:val="Hyperlink"/>
          </w:rPr>
          <w:t>https://qa-api.lexmark.com/b2b/v1/cases/?NoOfPastDays={NoOfPastDays}&amp;caseOrigin={caseOrigin}&amp;caseType={caseType}</w:t>
        </w:r>
      </w:hyperlink>
    </w:p>
    <w:p w14:paraId="395EB053" w14:textId="7718030A" w:rsidR="00F92A96" w:rsidRDefault="00F92A96" w:rsidP="00F92A96">
      <w:pPr>
        <w:pStyle w:val="ListParagraph"/>
        <w:numPr>
          <w:ilvl w:val="2"/>
          <w:numId w:val="1"/>
        </w:numPr>
      </w:pPr>
      <w:r>
        <w:t xml:space="preserve">Filter Options (not required): </w:t>
      </w:r>
    </w:p>
    <w:p w14:paraId="7B56C198" w14:textId="6E1F1467" w:rsidR="00F92A96" w:rsidRDefault="00F92A96" w:rsidP="00F92A96">
      <w:pPr>
        <w:pStyle w:val="ListParagraph"/>
        <w:numPr>
          <w:ilvl w:val="3"/>
          <w:numId w:val="1"/>
        </w:numPr>
      </w:pPr>
      <w:r>
        <w:t>{</w:t>
      </w:r>
      <w:proofErr w:type="spellStart"/>
      <w:r>
        <w:t>NoOfPastDays</w:t>
      </w:r>
      <w:proofErr w:type="spellEnd"/>
      <w:r>
        <w:t>} = integer; # of days from today to check for new tickets</w:t>
      </w:r>
    </w:p>
    <w:p w14:paraId="423AFC7A" w14:textId="52A81FD8" w:rsidR="00F92A96" w:rsidRDefault="00F92A96" w:rsidP="00F92A96">
      <w:pPr>
        <w:pStyle w:val="ListParagraph"/>
        <w:numPr>
          <w:ilvl w:val="3"/>
          <w:numId w:val="1"/>
        </w:numPr>
      </w:pPr>
      <w:r>
        <w:t>{</w:t>
      </w:r>
      <w:proofErr w:type="spellStart"/>
      <w:r>
        <w:t>caseOrigin</w:t>
      </w:r>
      <w:proofErr w:type="spellEnd"/>
      <w:r>
        <w:t xml:space="preserve">} = specify to filter on origin: </w:t>
      </w:r>
      <w:proofErr w:type="gramStart"/>
      <w:r>
        <w:t>e.g.</w:t>
      </w:r>
      <w:proofErr w:type="gramEnd"/>
      <w:r>
        <w:t xml:space="preserve"> Phone, Email, Predictive, </w:t>
      </w:r>
      <w:proofErr w:type="spellStart"/>
      <w:r>
        <w:t>etc</w:t>
      </w:r>
      <w:proofErr w:type="spellEnd"/>
    </w:p>
    <w:p w14:paraId="16DA905E" w14:textId="17644385" w:rsidR="00F92A96" w:rsidRDefault="00F92A96" w:rsidP="00F92A96">
      <w:pPr>
        <w:pStyle w:val="ListParagraph"/>
        <w:numPr>
          <w:ilvl w:val="3"/>
          <w:numId w:val="1"/>
        </w:numPr>
      </w:pPr>
      <w:proofErr w:type="spellStart"/>
      <w:r>
        <w:t>caseType</w:t>
      </w:r>
      <w:proofErr w:type="spellEnd"/>
      <w:r>
        <w:t xml:space="preserve"> = filter on ticket type: </w:t>
      </w:r>
      <w:proofErr w:type="gramStart"/>
      <w:r>
        <w:t>e.g.</w:t>
      </w:r>
      <w:proofErr w:type="gramEnd"/>
      <w:r>
        <w:t xml:space="preserve"> </w:t>
      </w:r>
      <w:proofErr w:type="spellStart"/>
      <w:r>
        <w:t>BreakFix</w:t>
      </w:r>
      <w:proofErr w:type="spellEnd"/>
    </w:p>
    <w:p w14:paraId="72A384CD" w14:textId="39E65A03" w:rsidR="0021485A" w:rsidRDefault="0021485A" w:rsidP="0021485A">
      <w:pPr>
        <w:pStyle w:val="ListParagraph"/>
        <w:numPr>
          <w:ilvl w:val="0"/>
          <w:numId w:val="1"/>
        </w:numPr>
        <w:rPr>
          <w:b/>
        </w:rPr>
      </w:pPr>
      <w:r w:rsidRPr="00F92A96">
        <w:rPr>
          <w:b/>
        </w:rPr>
        <w:t>UPDATE TICKET #</w:t>
      </w:r>
    </w:p>
    <w:p w14:paraId="5517F304" w14:textId="603AD2C1" w:rsidR="00F92A96" w:rsidRPr="00F92A96" w:rsidRDefault="00F92A96" w:rsidP="00F92A96">
      <w:pPr>
        <w:pStyle w:val="ListParagraph"/>
        <w:numPr>
          <w:ilvl w:val="1"/>
          <w:numId w:val="1"/>
        </w:numPr>
        <w:rPr>
          <w:b/>
        </w:rPr>
      </w:pPr>
      <w:r>
        <w:t>Update Lexmark’s ticket with customer’s ticket #</w:t>
      </w:r>
    </w:p>
    <w:p w14:paraId="4BB42754" w14:textId="25019630" w:rsidR="00F92A96" w:rsidRPr="00F92A96" w:rsidRDefault="00F92A96" w:rsidP="00F92A96">
      <w:pPr>
        <w:pStyle w:val="ListParagraph"/>
        <w:numPr>
          <w:ilvl w:val="2"/>
          <w:numId w:val="1"/>
        </w:numPr>
      </w:pPr>
      <w:r w:rsidRPr="00F92A96">
        <w:t>Typically used for “pull” scenarios</w:t>
      </w:r>
      <w:r>
        <w:t xml:space="preserve"> and called after GET /cases to update Lexmark’s system</w:t>
      </w:r>
    </w:p>
    <w:p w14:paraId="2D6BFD4F" w14:textId="5FA2515C" w:rsidR="00F92A96" w:rsidRPr="00F92A96" w:rsidRDefault="00F92A96" w:rsidP="00F92A96">
      <w:pPr>
        <w:pStyle w:val="ListParagraph"/>
        <w:numPr>
          <w:ilvl w:val="1"/>
          <w:numId w:val="1"/>
        </w:numPr>
        <w:rPr>
          <w:b/>
        </w:rPr>
      </w:pPr>
      <w:r>
        <w:t xml:space="preserve">QA URL Endpoint: PATCH </w:t>
      </w:r>
      <w:r w:rsidRPr="00F92A96">
        <w:t>https://qa-api.lexmark.com/b2b/v1/cases/{id}/customerTicketNumber</w:t>
      </w:r>
    </w:p>
    <w:p w14:paraId="33F1EF83" w14:textId="40B47176" w:rsidR="00F92A96" w:rsidRDefault="00F92A96" w:rsidP="00F92A96">
      <w:pPr>
        <w:pStyle w:val="ListParagraph"/>
        <w:numPr>
          <w:ilvl w:val="2"/>
          <w:numId w:val="1"/>
        </w:numPr>
      </w:pPr>
      <w:r w:rsidRPr="00F92A96">
        <w:t>{id} = Lexmark’s ticket #</w:t>
      </w:r>
    </w:p>
    <w:p w14:paraId="65718EF6" w14:textId="1BF1C6BB" w:rsidR="00F92A96" w:rsidRDefault="00F92A96" w:rsidP="00F92A96">
      <w:pPr>
        <w:pStyle w:val="ListParagraph"/>
        <w:numPr>
          <w:ilvl w:val="1"/>
          <w:numId w:val="1"/>
        </w:numPr>
      </w:pPr>
      <w:r>
        <w:lastRenderedPageBreak/>
        <w:t>JSON Body</w:t>
      </w:r>
    </w:p>
    <w:p w14:paraId="3F1E8C66" w14:textId="77777777" w:rsidR="00F92A96" w:rsidRDefault="00F92A96" w:rsidP="00F92A96">
      <w:pPr>
        <w:pStyle w:val="ListParagraph"/>
        <w:numPr>
          <w:ilvl w:val="2"/>
          <w:numId w:val="1"/>
        </w:numPr>
      </w:pPr>
      <w:r>
        <w:t>{</w:t>
      </w:r>
    </w:p>
    <w:p w14:paraId="11FCEEF0" w14:textId="77777777" w:rsidR="00F92A96" w:rsidRDefault="00F92A96" w:rsidP="00F92A96">
      <w:pPr>
        <w:pStyle w:val="ListParagraph"/>
        <w:numPr>
          <w:ilvl w:val="2"/>
          <w:numId w:val="1"/>
        </w:numPr>
      </w:pPr>
      <w:r>
        <w:t xml:space="preserve">  "</w:t>
      </w:r>
      <w:proofErr w:type="spellStart"/>
      <w:r>
        <w:t>customerTicketNumber</w:t>
      </w:r>
      <w:proofErr w:type="spellEnd"/>
      <w:r>
        <w:t>": ""</w:t>
      </w:r>
    </w:p>
    <w:p w14:paraId="2561BD24" w14:textId="22ECA4F7" w:rsidR="00F92A96" w:rsidRDefault="00F92A96" w:rsidP="00F92A96">
      <w:pPr>
        <w:pStyle w:val="ListParagraph"/>
        <w:numPr>
          <w:ilvl w:val="2"/>
          <w:numId w:val="1"/>
        </w:numPr>
      </w:pPr>
      <w:r>
        <w:t>}</w:t>
      </w:r>
    </w:p>
    <w:p w14:paraId="6B8162E2" w14:textId="5F86CD60" w:rsidR="00F92A96" w:rsidRDefault="00F92A96" w:rsidP="00F92A96"/>
    <w:p w14:paraId="5181D39C" w14:textId="7C051165" w:rsidR="00F92A96" w:rsidRPr="00F92A96" w:rsidRDefault="00F92A96" w:rsidP="00F92A96">
      <w:pPr>
        <w:rPr>
          <w:b/>
          <w:u w:val="single"/>
        </w:rPr>
      </w:pPr>
      <w:r w:rsidRPr="00F92A96">
        <w:rPr>
          <w:b/>
          <w:u w:val="single"/>
        </w:rPr>
        <w:t>Lexmark Initiated Events</w:t>
      </w:r>
      <w:r w:rsidR="00E778A2">
        <w:rPr>
          <w:b/>
          <w:u w:val="single"/>
        </w:rPr>
        <w:t xml:space="preserve"> </w:t>
      </w:r>
      <w:r w:rsidR="001473B2">
        <w:rPr>
          <w:b/>
          <w:u w:val="single"/>
        </w:rPr>
        <w:t xml:space="preserve">– From Lexmark </w:t>
      </w:r>
      <w:proofErr w:type="gramStart"/>
      <w:r w:rsidR="001473B2">
        <w:rPr>
          <w:b/>
          <w:u w:val="single"/>
        </w:rPr>
        <w:t>To</w:t>
      </w:r>
      <w:proofErr w:type="gramEnd"/>
      <w:r w:rsidR="001473B2">
        <w:rPr>
          <w:b/>
          <w:u w:val="single"/>
        </w:rPr>
        <w:t xml:space="preserve"> Customer</w:t>
      </w:r>
    </w:p>
    <w:p w14:paraId="757A4032" w14:textId="77777777" w:rsidR="00FE416D" w:rsidRDefault="00F92A96" w:rsidP="00F92A96">
      <w:r>
        <w:t xml:space="preserve">Lexmark can send new tickets and updates to the customer system. </w:t>
      </w:r>
    </w:p>
    <w:p w14:paraId="45D1DFA7" w14:textId="525DBF6E" w:rsidR="00FE416D" w:rsidRDefault="00F92A96" w:rsidP="00FE416D">
      <w:pPr>
        <w:pStyle w:val="ListParagraph"/>
        <w:numPr>
          <w:ilvl w:val="0"/>
          <w:numId w:val="3"/>
        </w:numPr>
      </w:pPr>
      <w:r>
        <w:t>Customer is required to provide a REST web service to support both CREATE and UPDATE</w:t>
      </w:r>
    </w:p>
    <w:p w14:paraId="60E3FD60" w14:textId="3C6DF9D0" w:rsidR="00F92A96" w:rsidRDefault="00F92A96" w:rsidP="00FE416D">
      <w:pPr>
        <w:pStyle w:val="ListParagraph"/>
        <w:numPr>
          <w:ilvl w:val="1"/>
          <w:numId w:val="3"/>
        </w:numPr>
      </w:pPr>
      <w:r>
        <w:t xml:space="preserve">These can be two different services, or </w:t>
      </w:r>
      <w:proofErr w:type="gramStart"/>
      <w:r>
        <w:t>a single one</w:t>
      </w:r>
      <w:proofErr w:type="gramEnd"/>
    </w:p>
    <w:p w14:paraId="62156B6A" w14:textId="51DFBE07" w:rsidR="00FE416D" w:rsidRDefault="00FE416D" w:rsidP="00FE416D">
      <w:pPr>
        <w:pStyle w:val="ListParagraph"/>
        <w:numPr>
          <w:ilvl w:val="1"/>
          <w:numId w:val="3"/>
        </w:numPr>
      </w:pPr>
      <w:r>
        <w:t>Basic or OAuth 2 support</w:t>
      </w:r>
    </w:p>
    <w:p w14:paraId="0F89E112" w14:textId="4D323B3A" w:rsidR="00FE416D" w:rsidRDefault="00FE416D" w:rsidP="00FE416D">
      <w:pPr>
        <w:pStyle w:val="ListParagraph"/>
        <w:numPr>
          <w:ilvl w:val="1"/>
          <w:numId w:val="3"/>
        </w:numPr>
      </w:pPr>
      <w:r>
        <w:t>For CREATE, successful response is required to include</w:t>
      </w:r>
      <w:r w:rsidR="000F3F14">
        <w:t xml:space="preserve"> data for the following fields</w:t>
      </w:r>
    </w:p>
    <w:p w14:paraId="43F1AEDB" w14:textId="5A8E4B32" w:rsidR="000F3F14" w:rsidRDefault="000F3F14" w:rsidP="000F3F14">
      <w:pPr>
        <w:pStyle w:val="ListParagraph"/>
        <w:numPr>
          <w:ilvl w:val="2"/>
          <w:numId w:val="3"/>
        </w:numPr>
      </w:pPr>
      <w:r>
        <w:tab/>
        <w:t>{</w:t>
      </w:r>
    </w:p>
    <w:p w14:paraId="29CDE778" w14:textId="1957DB8C" w:rsidR="000F3F14" w:rsidRDefault="000F3F14" w:rsidP="000F3F14">
      <w:pPr>
        <w:pStyle w:val="ListParagraph"/>
        <w:numPr>
          <w:ilvl w:val="2"/>
          <w:numId w:val="3"/>
        </w:numPr>
      </w:pPr>
      <w:r>
        <w:tab/>
        <w:t xml:space="preserve">  "</w:t>
      </w:r>
      <w:proofErr w:type="spellStart"/>
      <w:r>
        <w:t>lexmarkTicketNumber</w:t>
      </w:r>
      <w:proofErr w:type="spellEnd"/>
      <w:r>
        <w:t>": "",</w:t>
      </w:r>
    </w:p>
    <w:p w14:paraId="5B35AD40" w14:textId="5B9FB7B7" w:rsidR="000F3F14" w:rsidRDefault="000F3F14" w:rsidP="000F3F14">
      <w:pPr>
        <w:pStyle w:val="ListParagraph"/>
        <w:numPr>
          <w:ilvl w:val="2"/>
          <w:numId w:val="3"/>
        </w:numPr>
      </w:pPr>
      <w:r>
        <w:tab/>
        <w:t xml:space="preserve">  "</w:t>
      </w:r>
      <w:proofErr w:type="spellStart"/>
      <w:r>
        <w:t>customerTicketNumber</w:t>
      </w:r>
      <w:proofErr w:type="spellEnd"/>
      <w:r>
        <w:t>": ""</w:t>
      </w:r>
    </w:p>
    <w:p w14:paraId="6E66F623" w14:textId="442BB3DB" w:rsidR="00FE416D" w:rsidRDefault="000F3F14" w:rsidP="000F3F14">
      <w:pPr>
        <w:pStyle w:val="ListParagraph"/>
        <w:numPr>
          <w:ilvl w:val="2"/>
          <w:numId w:val="3"/>
        </w:numPr>
      </w:pPr>
      <w:r>
        <w:tab/>
        <w:t>}</w:t>
      </w:r>
    </w:p>
    <w:p w14:paraId="17EEF8B1" w14:textId="45C74A82" w:rsidR="00F92A96" w:rsidRDefault="00F92A96" w:rsidP="00F92A96"/>
    <w:p w14:paraId="09823D83" w14:textId="4DECC6A7" w:rsidR="00F92A96" w:rsidRDefault="00F92A96" w:rsidP="00F92A96">
      <w:r>
        <w:t xml:space="preserve">For both </w:t>
      </w:r>
      <w:r>
        <w:rPr>
          <w:b/>
        </w:rPr>
        <w:t>CREATE &amp; UPDATE</w:t>
      </w:r>
      <w:r>
        <w:t>, Lexmark will send the following JSON data:</w:t>
      </w:r>
    </w:p>
    <w:p w14:paraId="6B10F9C1" w14:textId="77777777" w:rsidR="00FE416D" w:rsidRDefault="00F92A96" w:rsidP="00FE416D">
      <w:pPr>
        <w:spacing w:after="0" w:line="240" w:lineRule="auto"/>
      </w:pPr>
      <w:r>
        <w:t xml:space="preserve">CREATE/UPDATE From Lexmark </w:t>
      </w:r>
    </w:p>
    <w:p w14:paraId="67B1AA92" w14:textId="77777777" w:rsidR="00880DE2" w:rsidRDefault="00880DE2" w:rsidP="00880DE2">
      <w:pPr>
        <w:spacing w:after="0" w:line="240" w:lineRule="auto"/>
      </w:pPr>
      <w:r>
        <w:t>{</w:t>
      </w:r>
    </w:p>
    <w:p w14:paraId="25E997DB" w14:textId="77777777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caseNumber</w:t>
      </w:r>
      <w:proofErr w:type="spellEnd"/>
      <w:r>
        <w:t>": "CAS-123-123213",</w:t>
      </w:r>
    </w:p>
    <w:p w14:paraId="0D7366DB" w14:textId="77777777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customerTicketNumber</w:t>
      </w:r>
      <w:proofErr w:type="spellEnd"/>
      <w:r>
        <w:t>": "INC1234",</w:t>
      </w:r>
    </w:p>
    <w:p w14:paraId="1F3D9F2D" w14:textId="12DC07F7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createdOn</w:t>
      </w:r>
      <w:proofErr w:type="spellEnd"/>
      <w:r>
        <w:t>": "</w:t>
      </w:r>
      <w:r w:rsidR="003C1796" w:rsidRPr="003C1796">
        <w:t>2022-02-11T19:14:58Z</w:t>
      </w:r>
      <w:r>
        <w:t>",</w:t>
      </w:r>
    </w:p>
    <w:p w14:paraId="1A103CFE" w14:textId="77777777" w:rsidR="00880DE2" w:rsidRDefault="00880DE2" w:rsidP="00880DE2">
      <w:pPr>
        <w:spacing w:after="0" w:line="240" w:lineRule="auto"/>
      </w:pPr>
      <w:r>
        <w:t xml:space="preserve">    "origin": "HDIS",</w:t>
      </w:r>
    </w:p>
    <w:p w14:paraId="7C00A639" w14:textId="77777777" w:rsidR="00880DE2" w:rsidRDefault="00880DE2" w:rsidP="00880DE2">
      <w:pPr>
        <w:spacing w:after="0" w:line="240" w:lineRule="auto"/>
      </w:pPr>
      <w:r>
        <w:t xml:space="preserve">    "type": "Break Fix",</w:t>
      </w:r>
    </w:p>
    <w:p w14:paraId="3FF5E3A0" w14:textId="77777777" w:rsidR="00880DE2" w:rsidRDefault="00880DE2" w:rsidP="00880DE2">
      <w:pPr>
        <w:spacing w:after="0" w:line="240" w:lineRule="auto"/>
      </w:pPr>
      <w:r>
        <w:t xml:space="preserve">    "state": "Resolved",</w:t>
      </w:r>
    </w:p>
    <w:p w14:paraId="572A41F9" w14:textId="77777777" w:rsidR="00880DE2" w:rsidRDefault="00880DE2" w:rsidP="00880DE2">
      <w:pPr>
        <w:spacing w:after="0" w:line="240" w:lineRule="auto"/>
      </w:pPr>
      <w:r>
        <w:t xml:space="preserve">    "status": "Completed",</w:t>
      </w:r>
    </w:p>
    <w:p w14:paraId="0B31C6ED" w14:textId="77777777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detailedStatus</w:t>
      </w:r>
      <w:proofErr w:type="spellEnd"/>
      <w:r>
        <w:t>": "Completed",</w:t>
      </w:r>
    </w:p>
    <w:p w14:paraId="0FA920EE" w14:textId="77777777" w:rsidR="00880DE2" w:rsidRDefault="00880DE2" w:rsidP="00880DE2">
      <w:pPr>
        <w:spacing w:after="0" w:line="240" w:lineRule="auto"/>
      </w:pPr>
      <w:r>
        <w:t xml:space="preserve">    "title": "Lexmark MS521DN 31.40C error ",</w:t>
      </w:r>
    </w:p>
    <w:p w14:paraId="66611217" w14:textId="77777777" w:rsidR="00880DE2" w:rsidRDefault="00880DE2" w:rsidP="00880DE2">
      <w:pPr>
        <w:spacing w:after="0" w:line="240" w:lineRule="auto"/>
      </w:pPr>
      <w:r>
        <w:t xml:space="preserve">    "description": "Lexmark MS521DN 31.40C error",</w:t>
      </w:r>
    </w:p>
    <w:p w14:paraId="34FFEF12" w14:textId="77777777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customerAsset</w:t>
      </w:r>
      <w:proofErr w:type="spellEnd"/>
      <w:r>
        <w:t>": {</w:t>
      </w:r>
    </w:p>
    <w:p w14:paraId="598362E6" w14:textId="77777777" w:rsidR="00880DE2" w:rsidRDefault="00880DE2" w:rsidP="00880DE2">
      <w:pPr>
        <w:spacing w:after="0" w:line="240" w:lineRule="auto"/>
      </w:pPr>
      <w:r>
        <w:t xml:space="preserve">        "</w:t>
      </w:r>
      <w:proofErr w:type="spellStart"/>
      <w:r>
        <w:t>customerAssetName</w:t>
      </w:r>
      <w:proofErr w:type="spellEnd"/>
      <w:r>
        <w:t>": "Test Printer",</w:t>
      </w:r>
    </w:p>
    <w:p w14:paraId="2075F7D6" w14:textId="77777777" w:rsidR="00880DE2" w:rsidRDefault="00880DE2" w:rsidP="00880DE2">
      <w:pPr>
        <w:spacing w:after="0" w:line="240" w:lineRule="auto"/>
      </w:pPr>
      <w:r>
        <w:t xml:space="preserve">        "</w:t>
      </w:r>
      <w:proofErr w:type="spellStart"/>
      <w:r>
        <w:t>serialNumber</w:t>
      </w:r>
      <w:proofErr w:type="spellEnd"/>
      <w:r>
        <w:t>": "123456789",</w:t>
      </w:r>
    </w:p>
    <w:p w14:paraId="68B17DE5" w14:textId="77777777" w:rsidR="00880DE2" w:rsidRDefault="00880DE2" w:rsidP="00880DE2">
      <w:pPr>
        <w:spacing w:after="0" w:line="240" w:lineRule="auto"/>
      </w:pPr>
      <w:r>
        <w:t xml:space="preserve">        "</w:t>
      </w:r>
      <w:proofErr w:type="spellStart"/>
      <w:r>
        <w:t>customerProductNumber</w:t>
      </w:r>
      <w:proofErr w:type="spellEnd"/>
      <w:r>
        <w:t>": "AssetTag01",</w:t>
      </w:r>
    </w:p>
    <w:p w14:paraId="7C379A05" w14:textId="77777777" w:rsidR="00880DE2" w:rsidRDefault="00880DE2" w:rsidP="00880DE2">
      <w:pPr>
        <w:spacing w:after="0" w:line="240" w:lineRule="auto"/>
      </w:pPr>
      <w:r>
        <w:t xml:space="preserve">        "</w:t>
      </w:r>
      <w:proofErr w:type="spellStart"/>
      <w:r>
        <w:t>crmAddress</w:t>
      </w:r>
      <w:proofErr w:type="spellEnd"/>
      <w:r>
        <w:t>": {</w:t>
      </w:r>
    </w:p>
    <w:p w14:paraId="7C1CBE3B" w14:textId="77777777" w:rsidR="00880DE2" w:rsidRDefault="00880DE2" w:rsidP="00880DE2">
      <w:pPr>
        <w:spacing w:after="0" w:line="240" w:lineRule="auto"/>
      </w:pPr>
      <w:r>
        <w:t xml:space="preserve">            "</w:t>
      </w:r>
      <w:proofErr w:type="spellStart"/>
      <w:r>
        <w:t>storeFrontName</w:t>
      </w:r>
      <w:proofErr w:type="spellEnd"/>
      <w:r>
        <w:t>": "Store #100",</w:t>
      </w:r>
    </w:p>
    <w:p w14:paraId="75BAC68E" w14:textId="77777777" w:rsidR="00880DE2" w:rsidRDefault="00880DE2" w:rsidP="00880DE2">
      <w:pPr>
        <w:spacing w:after="0" w:line="240" w:lineRule="auto"/>
      </w:pPr>
      <w:r>
        <w:t xml:space="preserve">            "street1": "100 Test Street",</w:t>
      </w:r>
    </w:p>
    <w:p w14:paraId="19602FCC" w14:textId="77777777" w:rsidR="00880DE2" w:rsidRDefault="00880DE2" w:rsidP="00880DE2">
      <w:pPr>
        <w:spacing w:after="0" w:line="240" w:lineRule="auto"/>
      </w:pPr>
      <w:r>
        <w:t xml:space="preserve">            "street2": "",</w:t>
      </w:r>
    </w:p>
    <w:p w14:paraId="1A16627A" w14:textId="77777777" w:rsidR="00880DE2" w:rsidRDefault="00880DE2" w:rsidP="00880DE2">
      <w:pPr>
        <w:spacing w:after="0" w:line="240" w:lineRule="auto"/>
      </w:pPr>
      <w:r>
        <w:t xml:space="preserve">            "street3": "",</w:t>
      </w:r>
    </w:p>
    <w:p w14:paraId="67CCB317" w14:textId="77777777" w:rsidR="00880DE2" w:rsidRDefault="00880DE2" w:rsidP="00880DE2">
      <w:pPr>
        <w:spacing w:after="0" w:line="240" w:lineRule="auto"/>
      </w:pPr>
      <w:r>
        <w:t xml:space="preserve">            "city": "</w:t>
      </w:r>
      <w:proofErr w:type="spellStart"/>
      <w:r>
        <w:t>FakeCity</w:t>
      </w:r>
      <w:proofErr w:type="spellEnd"/>
      <w:r>
        <w:t>",</w:t>
      </w:r>
    </w:p>
    <w:p w14:paraId="32FF7237" w14:textId="77777777" w:rsidR="00880DE2" w:rsidRDefault="00880DE2" w:rsidP="00880DE2">
      <w:pPr>
        <w:spacing w:after="0" w:line="240" w:lineRule="auto"/>
      </w:pPr>
      <w:r>
        <w:t xml:space="preserve">            "state": "KY",</w:t>
      </w:r>
    </w:p>
    <w:p w14:paraId="0CCD814C" w14:textId="77777777" w:rsidR="00880DE2" w:rsidRDefault="00880DE2" w:rsidP="00880DE2">
      <w:pPr>
        <w:spacing w:after="0" w:line="240" w:lineRule="auto"/>
      </w:pPr>
      <w:r>
        <w:t xml:space="preserve">            "</w:t>
      </w:r>
      <w:proofErr w:type="spellStart"/>
      <w:r>
        <w:t>postalCode</w:t>
      </w:r>
      <w:proofErr w:type="spellEnd"/>
      <w:r>
        <w:t>": "12345",</w:t>
      </w:r>
    </w:p>
    <w:p w14:paraId="42E607DE" w14:textId="77777777" w:rsidR="00880DE2" w:rsidRDefault="00880DE2" w:rsidP="00880DE2">
      <w:pPr>
        <w:spacing w:after="0" w:line="240" w:lineRule="auto"/>
      </w:pPr>
      <w:r>
        <w:t xml:space="preserve">            "country": "USA",</w:t>
      </w:r>
    </w:p>
    <w:p w14:paraId="0DC89F86" w14:textId="77777777" w:rsidR="00880DE2" w:rsidRDefault="00880DE2" w:rsidP="00880DE2">
      <w:pPr>
        <w:spacing w:after="0" w:line="240" w:lineRule="auto"/>
      </w:pPr>
      <w:r>
        <w:lastRenderedPageBreak/>
        <w:t xml:space="preserve">            "building": "",</w:t>
      </w:r>
    </w:p>
    <w:p w14:paraId="649CA348" w14:textId="77777777" w:rsidR="00880DE2" w:rsidRDefault="00880DE2" w:rsidP="00880DE2">
      <w:pPr>
        <w:spacing w:after="0" w:line="240" w:lineRule="auto"/>
      </w:pPr>
      <w:r>
        <w:t xml:space="preserve">            "floor": "",</w:t>
      </w:r>
    </w:p>
    <w:p w14:paraId="6830E58F" w14:textId="77777777" w:rsidR="00880DE2" w:rsidRDefault="00880DE2" w:rsidP="00880DE2">
      <w:pPr>
        <w:spacing w:after="0" w:line="240" w:lineRule="auto"/>
      </w:pPr>
      <w:r>
        <w:t xml:space="preserve">            "room": ""</w:t>
      </w:r>
    </w:p>
    <w:p w14:paraId="36E38813" w14:textId="77777777" w:rsidR="00880DE2" w:rsidRDefault="00880DE2" w:rsidP="00880DE2">
      <w:pPr>
        <w:spacing w:after="0" w:line="240" w:lineRule="auto"/>
      </w:pPr>
      <w:r>
        <w:t xml:space="preserve">        }</w:t>
      </w:r>
    </w:p>
    <w:p w14:paraId="4F6DE72C" w14:textId="0FCAE30B" w:rsidR="00880DE2" w:rsidRDefault="00880DE2" w:rsidP="008869F5">
      <w:pPr>
        <w:spacing w:after="0" w:line="240" w:lineRule="auto"/>
      </w:pPr>
      <w:r>
        <w:t xml:space="preserve">    },</w:t>
      </w:r>
    </w:p>
    <w:p w14:paraId="7574DFFB" w14:textId="3605AB30" w:rsidR="004C5FE6" w:rsidRDefault="004C5FE6" w:rsidP="008869F5">
      <w:pPr>
        <w:spacing w:after="0" w:line="240" w:lineRule="auto"/>
      </w:pPr>
      <w:r>
        <w:t xml:space="preserve">    “</w:t>
      </w:r>
      <w:proofErr w:type="spellStart"/>
      <w:r>
        <w:t>requestorInfo</w:t>
      </w:r>
      <w:proofErr w:type="spellEnd"/>
      <w:proofErr w:type="gramStart"/>
      <w:r>
        <w:t>” :</w:t>
      </w:r>
      <w:proofErr w:type="gramEnd"/>
      <w:r>
        <w:t xml:space="preserve"> {</w:t>
      </w:r>
    </w:p>
    <w:p w14:paraId="12850E42" w14:textId="2CE1190E" w:rsidR="004C5FE6" w:rsidRDefault="004C5FE6" w:rsidP="008869F5">
      <w:pPr>
        <w:spacing w:after="0" w:line="240" w:lineRule="auto"/>
      </w:pPr>
      <w:r>
        <w:tab/>
      </w:r>
      <w:r w:rsidR="00734B8B">
        <w:t>“</w:t>
      </w:r>
      <w:proofErr w:type="spellStart"/>
      <w:r w:rsidR="00734B8B">
        <w:t>firstName</w:t>
      </w:r>
      <w:proofErr w:type="spellEnd"/>
      <w:proofErr w:type="gramStart"/>
      <w:r w:rsidR="00734B8B">
        <w:t>” :</w:t>
      </w:r>
      <w:proofErr w:type="gramEnd"/>
      <w:r w:rsidR="00734B8B">
        <w:t xml:space="preserve"> “”,</w:t>
      </w:r>
    </w:p>
    <w:p w14:paraId="528AF92A" w14:textId="156D7CEC" w:rsidR="00734B8B" w:rsidRDefault="00734B8B" w:rsidP="008869F5">
      <w:pPr>
        <w:spacing w:after="0" w:line="240" w:lineRule="auto"/>
      </w:pPr>
      <w:r>
        <w:t xml:space="preserve">  </w:t>
      </w:r>
      <w:r>
        <w:tab/>
        <w:t>“</w:t>
      </w:r>
      <w:proofErr w:type="spellStart"/>
      <w:r>
        <w:t>lastName</w:t>
      </w:r>
      <w:proofErr w:type="spellEnd"/>
      <w:proofErr w:type="gramStart"/>
      <w:r>
        <w:t>” :</w:t>
      </w:r>
      <w:proofErr w:type="gramEnd"/>
      <w:r>
        <w:t xml:space="preserve"> “”,</w:t>
      </w:r>
    </w:p>
    <w:p w14:paraId="245E253B" w14:textId="3E2436CC" w:rsidR="00734B8B" w:rsidRDefault="00734B8B" w:rsidP="008869F5">
      <w:pPr>
        <w:spacing w:after="0" w:line="240" w:lineRule="auto"/>
      </w:pPr>
      <w:r>
        <w:tab/>
        <w:t>“</w:t>
      </w:r>
      <w:proofErr w:type="spellStart"/>
      <w:r>
        <w:t>workPhone</w:t>
      </w:r>
      <w:proofErr w:type="spellEnd"/>
      <w:proofErr w:type="gramStart"/>
      <w:r>
        <w:t>” :</w:t>
      </w:r>
      <w:proofErr w:type="gramEnd"/>
      <w:r>
        <w:t xml:space="preserve"> “”,</w:t>
      </w:r>
    </w:p>
    <w:p w14:paraId="0E57102C" w14:textId="60A47037" w:rsidR="00734B8B" w:rsidRDefault="00AC006A" w:rsidP="008869F5">
      <w:pPr>
        <w:spacing w:after="0" w:line="240" w:lineRule="auto"/>
      </w:pPr>
      <w:r>
        <w:tab/>
        <w:t>“</w:t>
      </w:r>
      <w:proofErr w:type="spellStart"/>
      <w:r>
        <w:t>alternatePhone</w:t>
      </w:r>
      <w:proofErr w:type="spellEnd"/>
      <w:proofErr w:type="gramStart"/>
      <w:r>
        <w:t>” :</w:t>
      </w:r>
      <w:proofErr w:type="gramEnd"/>
      <w:r>
        <w:t xml:space="preserve"> “”</w:t>
      </w:r>
    </w:p>
    <w:p w14:paraId="1F71D4B6" w14:textId="0DA19687" w:rsidR="00AC006A" w:rsidRDefault="00AC006A" w:rsidP="008869F5">
      <w:pPr>
        <w:spacing w:after="0" w:line="240" w:lineRule="auto"/>
      </w:pPr>
      <w:r>
        <w:t xml:space="preserve">    },</w:t>
      </w:r>
    </w:p>
    <w:p w14:paraId="464A50E9" w14:textId="77777777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customerRequestDate</w:t>
      </w:r>
      <w:proofErr w:type="spellEnd"/>
      <w:r>
        <w:t>": "",</w:t>
      </w:r>
    </w:p>
    <w:p w14:paraId="659E08A9" w14:textId="6C3A1871" w:rsidR="00880DE2" w:rsidRDefault="00880DE2" w:rsidP="00880DE2">
      <w:pPr>
        <w:spacing w:after="0" w:line="240" w:lineRule="auto"/>
      </w:pPr>
      <w:r>
        <w:t xml:space="preserve">    "</w:t>
      </w:r>
      <w:proofErr w:type="spellStart"/>
      <w:r>
        <w:t>workOrder</w:t>
      </w:r>
      <w:proofErr w:type="spellEnd"/>
      <w:r>
        <w:t>": [</w:t>
      </w:r>
      <w:r w:rsidR="00356C72">
        <w:t>],</w:t>
      </w:r>
    </w:p>
    <w:p w14:paraId="0BC89486" w14:textId="66F40217" w:rsidR="007D2C78" w:rsidRDefault="007D2C78" w:rsidP="00880DE2">
      <w:pPr>
        <w:spacing w:after="0" w:line="240" w:lineRule="auto"/>
      </w:pPr>
      <w:r>
        <w:t xml:space="preserve">    “</w:t>
      </w:r>
      <w:proofErr w:type="spellStart"/>
      <w:r>
        <w:t>salesO</w:t>
      </w:r>
      <w:r w:rsidR="002E4B4E">
        <w:t>r</w:t>
      </w:r>
      <w:r>
        <w:t>der</w:t>
      </w:r>
      <w:proofErr w:type="spellEnd"/>
      <w:r>
        <w:t>”: [],</w:t>
      </w:r>
    </w:p>
    <w:p w14:paraId="4D4372F7" w14:textId="7CD5E9F5" w:rsidR="00880DE2" w:rsidRDefault="00880DE2" w:rsidP="00880DE2">
      <w:pPr>
        <w:spacing w:after="0" w:line="240" w:lineRule="auto"/>
      </w:pPr>
      <w:r>
        <w:t xml:space="preserve">    "comments": []</w:t>
      </w:r>
    </w:p>
    <w:p w14:paraId="5648976F" w14:textId="2F9E3F41" w:rsidR="00F92A96" w:rsidRDefault="00880DE2" w:rsidP="00880DE2">
      <w:pPr>
        <w:spacing w:after="0" w:line="240" w:lineRule="auto"/>
      </w:pPr>
      <w:r>
        <w:t>}</w:t>
      </w:r>
    </w:p>
    <w:p w14:paraId="6C5165A7" w14:textId="36750FDB" w:rsidR="00FE416D" w:rsidRDefault="00FE416D" w:rsidP="00F92A96">
      <w:proofErr w:type="spellStart"/>
      <w:r w:rsidRPr="00D7452D">
        <w:rPr>
          <w:b/>
          <w:bCs/>
          <w:u w:val="single"/>
        </w:rPr>
        <w:t>workOrder</w:t>
      </w:r>
      <w:proofErr w:type="spellEnd"/>
      <w:r>
        <w:t>: contains detailed information on a technician dispatch</w:t>
      </w:r>
    </w:p>
    <w:p w14:paraId="43EE0CDD" w14:textId="1B683769" w:rsidR="00FE416D" w:rsidRDefault="00FE416D" w:rsidP="00FE416D">
      <w:pPr>
        <w:pStyle w:val="ListParagraph"/>
        <w:numPr>
          <w:ilvl w:val="0"/>
          <w:numId w:val="2"/>
        </w:numPr>
      </w:pPr>
      <w:r>
        <w:t xml:space="preserve">Example: </w:t>
      </w:r>
    </w:p>
    <w:p w14:paraId="2B90B638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>"</w:t>
      </w:r>
      <w:proofErr w:type="spellStart"/>
      <w:r>
        <w:t>workOrder</w:t>
      </w:r>
      <w:proofErr w:type="spellEnd"/>
      <w:r>
        <w:t>": [</w:t>
      </w:r>
    </w:p>
    <w:p w14:paraId="69AB5BE1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ab/>
        <w:t>{</w:t>
      </w:r>
    </w:p>
    <w:p w14:paraId="6DF0C943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workOrderStatus</w:t>
      </w:r>
      <w:proofErr w:type="spellEnd"/>
      <w:r>
        <w:t>": "Service Action Complete - Debrief Successful",</w:t>
      </w:r>
    </w:p>
    <w:p w14:paraId="4965F937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workOrderNumber</w:t>
      </w:r>
      <w:proofErr w:type="spellEnd"/>
      <w:r>
        <w:t>": "10011468",</w:t>
      </w:r>
    </w:p>
    <w:p w14:paraId="68167FC8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workOrderType</w:t>
      </w:r>
      <w:proofErr w:type="spellEnd"/>
      <w:r>
        <w:t>": "Break/Fix Repair",</w:t>
      </w:r>
    </w:p>
    <w:p w14:paraId="4230FC77" w14:textId="1B8A236C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createdOn</w:t>
      </w:r>
      <w:proofErr w:type="spellEnd"/>
      <w:r>
        <w:t>": "</w:t>
      </w:r>
      <w:r w:rsidR="009F5394" w:rsidRPr="009F5394">
        <w:t>2022-02-1</w:t>
      </w:r>
      <w:r w:rsidR="009F5394">
        <w:t>0</w:t>
      </w:r>
      <w:r w:rsidR="009F5394" w:rsidRPr="009F5394">
        <w:t>T</w:t>
      </w:r>
      <w:r w:rsidR="009F5394">
        <w:t>22</w:t>
      </w:r>
      <w:r w:rsidR="009F5394" w:rsidRPr="009F5394">
        <w:t>:17:11Z</w:t>
      </w:r>
      <w:r>
        <w:t>",</w:t>
      </w:r>
    </w:p>
    <w:p w14:paraId="6C522EC7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debriefInformation</w:t>
      </w:r>
      <w:proofErr w:type="spellEnd"/>
      <w:r>
        <w:t>": {</w:t>
      </w:r>
    </w:p>
    <w:p w14:paraId="27D9886C" w14:textId="1E7E51AF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    "</w:t>
      </w:r>
      <w:proofErr w:type="spellStart"/>
      <w:r>
        <w:t>actualStartDate</w:t>
      </w:r>
      <w:proofErr w:type="spellEnd"/>
      <w:r>
        <w:t>": "</w:t>
      </w:r>
      <w:r w:rsidR="005C2144" w:rsidRPr="005C2144">
        <w:t>2022-02-11T19:17:11Z</w:t>
      </w:r>
      <w:r>
        <w:t>",</w:t>
      </w:r>
    </w:p>
    <w:p w14:paraId="5F536216" w14:textId="4BAD5822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    "</w:t>
      </w:r>
      <w:proofErr w:type="spellStart"/>
      <w:r>
        <w:t>actualEndDate</w:t>
      </w:r>
      <w:proofErr w:type="spellEnd"/>
      <w:r>
        <w:t>": "</w:t>
      </w:r>
      <w:r w:rsidR="005C2144" w:rsidRPr="005C2144">
        <w:t>2022-02-11T19:14:02Z</w:t>
      </w:r>
      <w:r>
        <w:t>",</w:t>
      </w:r>
    </w:p>
    <w:p w14:paraId="1CE6D171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    "</w:t>
      </w:r>
      <w:proofErr w:type="spellStart"/>
      <w:r>
        <w:t>resolutionCode</w:t>
      </w:r>
      <w:proofErr w:type="spellEnd"/>
      <w:r>
        <w:t>": "Other / See Comment",</w:t>
      </w:r>
    </w:p>
    <w:p w14:paraId="5DFDA1A8" w14:textId="723EC56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    "</w:t>
      </w:r>
      <w:proofErr w:type="spellStart"/>
      <w:r>
        <w:t>actionNarrative</w:t>
      </w:r>
      <w:proofErr w:type="spellEnd"/>
      <w:r>
        <w:t>":"</w:t>
      </w:r>
      <w:r w:rsidR="00D55A4A">
        <w:t>replaced a part on the printer</w:t>
      </w:r>
      <w:r>
        <w:t>"</w:t>
      </w:r>
    </w:p>
    <w:p w14:paraId="662FA06A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}</w:t>
      </w:r>
    </w:p>
    <w:p w14:paraId="4C2A0269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}</w:t>
      </w:r>
    </w:p>
    <w:p w14:paraId="08227CC2" w14:textId="039E93B2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],</w:t>
      </w:r>
    </w:p>
    <w:p w14:paraId="7594B9E0" w14:textId="26F93F3B" w:rsidR="007D2C78" w:rsidRDefault="007D2C78" w:rsidP="007D2C78">
      <w:proofErr w:type="spellStart"/>
      <w:r w:rsidRPr="00D7452D">
        <w:rPr>
          <w:b/>
          <w:bCs/>
        </w:rPr>
        <w:t>salesOrder</w:t>
      </w:r>
      <w:proofErr w:type="spellEnd"/>
      <w:r>
        <w:t xml:space="preserve">: contains detailed information on </w:t>
      </w:r>
      <w:r w:rsidR="001224B4">
        <w:t>product orders needed to resolve the incident</w:t>
      </w:r>
    </w:p>
    <w:p w14:paraId="42FB764D" w14:textId="08672139" w:rsidR="001224B4" w:rsidRDefault="001224B4" w:rsidP="001224B4">
      <w:pPr>
        <w:pStyle w:val="ListParagraph"/>
        <w:numPr>
          <w:ilvl w:val="0"/>
          <w:numId w:val="2"/>
        </w:numPr>
      </w:pPr>
      <w:r>
        <w:t>Examples:</w:t>
      </w:r>
    </w:p>
    <w:p w14:paraId="12A672D9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>"</w:t>
      </w:r>
      <w:proofErr w:type="spellStart"/>
      <w:r>
        <w:t>salesOrder</w:t>
      </w:r>
      <w:proofErr w:type="spellEnd"/>
      <w:r>
        <w:t>": [</w:t>
      </w:r>
    </w:p>
    <w:p w14:paraId="1690A575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{</w:t>
      </w:r>
    </w:p>
    <w:p w14:paraId="46283CF0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alesOrderNumber</w:t>
      </w:r>
      <w:proofErr w:type="spellEnd"/>
      <w:r>
        <w:t>": "ORD-735006-L9Y0Z7",</w:t>
      </w:r>
    </w:p>
    <w:p w14:paraId="10B6AF50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alesOrderStatus</w:t>
      </w:r>
      <w:proofErr w:type="spellEnd"/>
      <w:r>
        <w:t>": "In Progress",</w:t>
      </w:r>
    </w:p>
    <w:p w14:paraId="4B7047A9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orderLines</w:t>
      </w:r>
      <w:proofErr w:type="spellEnd"/>
      <w:r>
        <w:t>": [</w:t>
      </w:r>
    </w:p>
    <w:p w14:paraId="2D79EFB1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{</w:t>
      </w:r>
    </w:p>
    <w:p w14:paraId="39ED3636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  "</w:t>
      </w:r>
      <w:proofErr w:type="spellStart"/>
      <w:r>
        <w:t>productName</w:t>
      </w:r>
      <w:proofErr w:type="spellEnd"/>
      <w:r>
        <w:t>": "MS51x MS510 M1145 LV SPR CA US",</w:t>
      </w:r>
    </w:p>
    <w:p w14:paraId="5C459872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  "</w:t>
      </w:r>
      <w:proofErr w:type="spellStart"/>
      <w:r>
        <w:t>productNumber</w:t>
      </w:r>
      <w:proofErr w:type="spellEnd"/>
      <w:r>
        <w:t>": "35S0040S"</w:t>
      </w:r>
    </w:p>
    <w:p w14:paraId="74F63DA7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}</w:t>
      </w:r>
    </w:p>
    <w:p w14:paraId="25A8339E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]</w:t>
      </w:r>
    </w:p>
    <w:p w14:paraId="40D1094B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lastRenderedPageBreak/>
        <w:t xml:space="preserve">  },</w:t>
      </w:r>
    </w:p>
    <w:p w14:paraId="2E5E545E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{</w:t>
      </w:r>
    </w:p>
    <w:p w14:paraId="73D776FB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alesOrderNumber</w:t>
      </w:r>
      <w:proofErr w:type="spellEnd"/>
      <w:r>
        <w:t>": "ORD-734233-N9T4X3",</w:t>
      </w:r>
    </w:p>
    <w:p w14:paraId="2BFC7D69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alesOrderStatus</w:t>
      </w:r>
      <w:proofErr w:type="spellEnd"/>
      <w:r>
        <w:t>": "Shipped",</w:t>
      </w:r>
    </w:p>
    <w:p w14:paraId="1063F34C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“carrier</w:t>
      </w:r>
      <w:proofErr w:type="gramStart"/>
      <w:r>
        <w:t>” :</w:t>
      </w:r>
      <w:proofErr w:type="gramEnd"/>
      <w:r>
        <w:t xml:space="preserve"> “United Parcel Service”,</w:t>
      </w:r>
    </w:p>
    <w:p w14:paraId="65796F64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trackingNumber</w:t>
      </w:r>
      <w:proofErr w:type="spellEnd"/>
      <w:r>
        <w:t>": "1Z1234123",</w:t>
      </w:r>
    </w:p>
    <w:p w14:paraId="7EB345C9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trackingLink</w:t>
      </w:r>
      <w:proofErr w:type="spellEnd"/>
      <w:r>
        <w:t>": http://wwwapps.ups.com/WebTracking/processInputRequest?tracknum=1Z1234123,</w:t>
      </w:r>
    </w:p>
    <w:p w14:paraId="3E8936E4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hippedDate</w:t>
      </w:r>
      <w:proofErr w:type="spellEnd"/>
      <w:r>
        <w:t>": "2022-03-16T00:00:00Z",</w:t>
      </w:r>
    </w:p>
    <w:p w14:paraId="310BA0DF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orderLines</w:t>
      </w:r>
      <w:proofErr w:type="spellEnd"/>
      <w:r>
        <w:t>": [</w:t>
      </w:r>
    </w:p>
    <w:p w14:paraId="26274EE6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{</w:t>
      </w:r>
    </w:p>
    <w:p w14:paraId="4D0A96C2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  "</w:t>
      </w:r>
      <w:proofErr w:type="spellStart"/>
      <w:r>
        <w:t>productName</w:t>
      </w:r>
      <w:proofErr w:type="spellEnd"/>
      <w:r>
        <w:t xml:space="preserve">": "MX43x Repaired Svc </w:t>
      </w:r>
      <w:proofErr w:type="spellStart"/>
      <w:r>
        <w:t>Ptr</w:t>
      </w:r>
      <w:proofErr w:type="spellEnd"/>
      <w:r>
        <w:t xml:space="preserve"> MX431adn LV CA C",</w:t>
      </w:r>
    </w:p>
    <w:p w14:paraId="2A467C13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  "</w:t>
      </w:r>
      <w:proofErr w:type="spellStart"/>
      <w:r>
        <w:t>productNumber</w:t>
      </w:r>
      <w:proofErr w:type="spellEnd"/>
      <w:r>
        <w:t>": "29S0200S"</w:t>
      </w:r>
    </w:p>
    <w:p w14:paraId="6D12B872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}</w:t>
      </w:r>
    </w:p>
    <w:p w14:paraId="023ADB90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]</w:t>
      </w:r>
    </w:p>
    <w:p w14:paraId="2705D764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},</w:t>
      </w:r>
    </w:p>
    <w:p w14:paraId="2624D406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{</w:t>
      </w:r>
    </w:p>
    <w:p w14:paraId="6DE6B99A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alesOrderNumber</w:t>
      </w:r>
      <w:proofErr w:type="spellEnd"/>
      <w:r>
        <w:t>": "ORD-734520-P7J5N8",</w:t>
      </w:r>
    </w:p>
    <w:p w14:paraId="476B3777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alesOrderStatus</w:t>
      </w:r>
      <w:proofErr w:type="spellEnd"/>
      <w:r>
        <w:t>": "Delivered",</w:t>
      </w:r>
    </w:p>
    <w:p w14:paraId="773BA712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“carrier</w:t>
      </w:r>
      <w:proofErr w:type="gramStart"/>
      <w:r>
        <w:t>” :</w:t>
      </w:r>
      <w:proofErr w:type="gramEnd"/>
      <w:r>
        <w:t xml:space="preserve"> “Purolator”,</w:t>
      </w:r>
    </w:p>
    <w:p w14:paraId="46854B62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trackingNumber</w:t>
      </w:r>
      <w:proofErr w:type="spellEnd"/>
      <w:r>
        <w:t>": "ShipTrack1234512",</w:t>
      </w:r>
    </w:p>
    <w:p w14:paraId="02A9D389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trackingLink</w:t>
      </w:r>
      <w:proofErr w:type="spellEnd"/>
      <w:r>
        <w:t>": https://www.purolator.com/en/app-tracker.page?pin=ShipTrack1234512,</w:t>
      </w:r>
    </w:p>
    <w:p w14:paraId="4824D595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actualDeliveryDate</w:t>
      </w:r>
      <w:proofErr w:type="spellEnd"/>
      <w:r>
        <w:t>": "2022-03-30T00:00:00Z",</w:t>
      </w:r>
    </w:p>
    <w:p w14:paraId="4822926B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shippedDate</w:t>
      </w:r>
      <w:proofErr w:type="spellEnd"/>
      <w:r>
        <w:t>": "2022-03-23T00:00:00Z",</w:t>
      </w:r>
    </w:p>
    <w:p w14:paraId="7157E2D1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"</w:t>
      </w:r>
      <w:proofErr w:type="spellStart"/>
      <w:r>
        <w:t>orderLines</w:t>
      </w:r>
      <w:proofErr w:type="spellEnd"/>
      <w:r>
        <w:t>": [</w:t>
      </w:r>
    </w:p>
    <w:p w14:paraId="53A564DC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{</w:t>
      </w:r>
    </w:p>
    <w:p w14:paraId="0B1B2C5C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  "</w:t>
      </w:r>
      <w:proofErr w:type="spellStart"/>
      <w:r>
        <w:t>productName</w:t>
      </w:r>
      <w:proofErr w:type="spellEnd"/>
      <w:r>
        <w:t>": "C74x C</w:t>
      </w:r>
      <w:proofErr w:type="gramStart"/>
      <w:r>
        <w:t>748  Service</w:t>
      </w:r>
      <w:proofErr w:type="gramEnd"/>
      <w:r>
        <w:t xml:space="preserve"> Printer",</w:t>
      </w:r>
    </w:p>
    <w:p w14:paraId="2C817022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  "</w:t>
      </w:r>
      <w:proofErr w:type="spellStart"/>
      <w:r>
        <w:t>productNumber</w:t>
      </w:r>
      <w:proofErr w:type="spellEnd"/>
      <w:r>
        <w:t>": "4H0206ZS"</w:t>
      </w:r>
    </w:p>
    <w:p w14:paraId="7CB7905B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  }</w:t>
      </w:r>
    </w:p>
    <w:p w14:paraId="2929E241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  ]</w:t>
      </w:r>
    </w:p>
    <w:p w14:paraId="46D9A05E" w14:textId="77777777" w:rsidR="001224B4" w:rsidRDefault="001224B4" w:rsidP="001224B4">
      <w:pPr>
        <w:pStyle w:val="ListParagraph"/>
        <w:numPr>
          <w:ilvl w:val="1"/>
          <w:numId w:val="2"/>
        </w:numPr>
      </w:pPr>
      <w:r>
        <w:t xml:space="preserve">  }</w:t>
      </w:r>
    </w:p>
    <w:p w14:paraId="7772302A" w14:textId="7A0C7981" w:rsidR="001224B4" w:rsidRDefault="001224B4" w:rsidP="001224B4">
      <w:pPr>
        <w:pStyle w:val="ListParagraph"/>
        <w:numPr>
          <w:ilvl w:val="1"/>
          <w:numId w:val="2"/>
        </w:numPr>
      </w:pPr>
      <w:r>
        <w:t>}</w:t>
      </w:r>
    </w:p>
    <w:p w14:paraId="4B9E4532" w14:textId="299F1E12" w:rsidR="00B368FA" w:rsidRDefault="00B368FA" w:rsidP="001224B4">
      <w:pPr>
        <w:pStyle w:val="ListParagraph"/>
        <w:numPr>
          <w:ilvl w:val="1"/>
          <w:numId w:val="2"/>
        </w:numPr>
      </w:pPr>
      <w:r>
        <w:t>]</w:t>
      </w:r>
    </w:p>
    <w:p w14:paraId="58516C88" w14:textId="3E3A8D0A" w:rsidR="00B368FA" w:rsidRDefault="00B368FA" w:rsidP="00B368FA">
      <w:r>
        <w:t xml:space="preserve">Note: </w:t>
      </w:r>
      <w:proofErr w:type="spellStart"/>
      <w:r>
        <w:t>salesOrder</w:t>
      </w:r>
      <w:proofErr w:type="spellEnd"/>
      <w:r>
        <w:t xml:space="preserve"> is an array. </w:t>
      </w:r>
      <w:r w:rsidR="008A3EB5">
        <w:t xml:space="preserve">In most situations, there will only be 1 sales order. </w:t>
      </w:r>
    </w:p>
    <w:p w14:paraId="67418821" w14:textId="6C75E4DD" w:rsidR="008A3EB5" w:rsidRDefault="008A3EB5" w:rsidP="008A3EB5">
      <w:pPr>
        <w:pStyle w:val="ListParagraph"/>
        <w:numPr>
          <w:ilvl w:val="1"/>
          <w:numId w:val="2"/>
        </w:numPr>
      </w:pPr>
      <w:proofErr w:type="spellStart"/>
      <w:r>
        <w:t>salesOrderStatus</w:t>
      </w:r>
      <w:proofErr w:type="spellEnd"/>
      <w:r>
        <w:t xml:space="preserve">: </w:t>
      </w:r>
      <w:r w:rsidR="004E7F2D">
        <w:t>I</w:t>
      </w:r>
      <w:r>
        <w:t xml:space="preserve">n Progress, </w:t>
      </w:r>
      <w:r w:rsidR="001B2395">
        <w:t xml:space="preserve">Back Ordered, </w:t>
      </w:r>
      <w:r w:rsidR="004E7F2D">
        <w:t xml:space="preserve">Order Accepted, </w:t>
      </w:r>
      <w:r>
        <w:t>Shipped, Delivered</w:t>
      </w:r>
      <w:r w:rsidR="006F0D6D">
        <w:t>,</w:t>
      </w:r>
      <w:r w:rsidR="002C218F">
        <w:t xml:space="preserve"> </w:t>
      </w:r>
      <w:r w:rsidR="006F0D6D">
        <w:t>Canceled</w:t>
      </w:r>
    </w:p>
    <w:p w14:paraId="5BEE3858" w14:textId="6B17F18C" w:rsidR="00FE416D" w:rsidRDefault="00FE416D" w:rsidP="00FE416D">
      <w:r w:rsidRPr="00D7452D">
        <w:rPr>
          <w:b/>
          <w:bCs/>
        </w:rPr>
        <w:t>Comments</w:t>
      </w:r>
      <w:r>
        <w:t>: is array of possible multiple comments, ordered by datetime</w:t>
      </w:r>
    </w:p>
    <w:p w14:paraId="533B4336" w14:textId="0478EC61" w:rsidR="00FE416D" w:rsidRDefault="00FE416D" w:rsidP="00FE416D">
      <w:pPr>
        <w:pStyle w:val="ListParagraph"/>
        <w:numPr>
          <w:ilvl w:val="0"/>
          <w:numId w:val="2"/>
        </w:numPr>
      </w:pPr>
      <w:r>
        <w:t xml:space="preserve">Example: </w:t>
      </w:r>
    </w:p>
    <w:p w14:paraId="626F91AE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>"comments": [</w:t>
      </w:r>
    </w:p>
    <w:p w14:paraId="6D34B579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{</w:t>
      </w:r>
    </w:p>
    <w:p w14:paraId="1A22C710" w14:textId="68138348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createdOn</w:t>
      </w:r>
      <w:proofErr w:type="spellEnd"/>
      <w:r>
        <w:t>": "</w:t>
      </w:r>
      <w:r w:rsidR="00835D51" w:rsidRPr="00835D51">
        <w:t>2022-02-11T19:16:30Z</w:t>
      </w:r>
      <w:r>
        <w:t>",</w:t>
      </w:r>
    </w:p>
    <w:p w14:paraId="433B7E10" w14:textId="29674CA5" w:rsidR="00FE416D" w:rsidRDefault="00FE416D" w:rsidP="00FE416D">
      <w:pPr>
        <w:pStyle w:val="ListParagraph"/>
        <w:numPr>
          <w:ilvl w:val="1"/>
          <w:numId w:val="2"/>
        </w:numPr>
      </w:pPr>
      <w:r>
        <w:lastRenderedPageBreak/>
        <w:t xml:space="preserve">            "</w:t>
      </w:r>
      <w:proofErr w:type="spellStart"/>
      <w:r>
        <w:t>createdBy</w:t>
      </w:r>
      <w:proofErr w:type="spellEnd"/>
      <w:r>
        <w:t>": "</w:t>
      </w:r>
      <w:r w:rsidR="00890289">
        <w:t>Lexmark</w:t>
      </w:r>
      <w:r>
        <w:t>",</w:t>
      </w:r>
    </w:p>
    <w:p w14:paraId="5C601011" w14:textId="364382ED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description": "</w:t>
      </w:r>
      <w:proofErr w:type="spellStart"/>
      <w:r w:rsidR="00890289">
        <w:t>lexmark</w:t>
      </w:r>
      <w:proofErr w:type="spellEnd"/>
      <w:r>
        <w:t xml:space="preserve"> comments</w:t>
      </w:r>
      <w:r w:rsidR="00890289">
        <w:t>2</w:t>
      </w:r>
      <w:r>
        <w:t>"</w:t>
      </w:r>
    </w:p>
    <w:p w14:paraId="6C55375C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},</w:t>
      </w:r>
    </w:p>
    <w:p w14:paraId="1C39C6CD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{</w:t>
      </w:r>
    </w:p>
    <w:p w14:paraId="6F8C5C0B" w14:textId="09D48623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createdOn</w:t>
      </w:r>
      <w:proofErr w:type="spellEnd"/>
      <w:r>
        <w:t>": "</w:t>
      </w:r>
      <w:r w:rsidR="00835D51" w:rsidRPr="00835D51">
        <w:t>2022-02-11T1</w:t>
      </w:r>
      <w:r w:rsidR="00835D51">
        <w:t>8</w:t>
      </w:r>
      <w:r w:rsidR="00835D51" w:rsidRPr="00835D51">
        <w:t>:16:30Z</w:t>
      </w:r>
      <w:r>
        <w:t>",</w:t>
      </w:r>
    </w:p>
    <w:p w14:paraId="76B40D53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</w:t>
      </w:r>
      <w:proofErr w:type="spellStart"/>
      <w:r>
        <w:t>createdBy</w:t>
      </w:r>
      <w:proofErr w:type="spellEnd"/>
      <w:r>
        <w:t>": "Lexmark",</w:t>
      </w:r>
    </w:p>
    <w:p w14:paraId="747028C1" w14:textId="570285BA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        "description": "</w:t>
      </w:r>
      <w:proofErr w:type="spellStart"/>
      <w:r>
        <w:t>lexmark</w:t>
      </w:r>
      <w:proofErr w:type="spellEnd"/>
      <w:r>
        <w:t xml:space="preserve"> comments</w:t>
      </w:r>
      <w:r w:rsidR="00890289">
        <w:t>1</w:t>
      </w:r>
      <w:r>
        <w:t>"</w:t>
      </w:r>
    </w:p>
    <w:p w14:paraId="0DD85AD8" w14:textId="77777777" w:rsidR="00FE416D" w:rsidRDefault="00FE416D" w:rsidP="00FE416D">
      <w:pPr>
        <w:pStyle w:val="ListParagraph"/>
        <w:numPr>
          <w:ilvl w:val="1"/>
          <w:numId w:val="2"/>
        </w:numPr>
      </w:pPr>
      <w:r>
        <w:tab/>
        <w:t>}</w:t>
      </w:r>
    </w:p>
    <w:p w14:paraId="2E10FB30" w14:textId="109A6A65" w:rsidR="00FE416D" w:rsidRDefault="00FE416D" w:rsidP="00FE416D">
      <w:pPr>
        <w:pStyle w:val="ListParagraph"/>
        <w:numPr>
          <w:ilvl w:val="1"/>
          <w:numId w:val="2"/>
        </w:numPr>
      </w:pPr>
      <w:r>
        <w:t xml:space="preserve">    ]</w:t>
      </w:r>
    </w:p>
    <w:p w14:paraId="0EF052C7" w14:textId="310374FE" w:rsidR="00FE416D" w:rsidRDefault="00FE416D" w:rsidP="00FE416D">
      <w:r>
        <w:t xml:space="preserve">Note: Most fields are </w:t>
      </w:r>
      <w:r w:rsidR="00952DAB">
        <w:t xml:space="preserve">informational and not </w:t>
      </w:r>
      <w:r w:rsidR="00C40F09">
        <w:t xml:space="preserve">typically </w:t>
      </w:r>
      <w:r w:rsidR="00952DAB">
        <w:t>stored in the customer system</w:t>
      </w:r>
      <w:r>
        <w:t xml:space="preserve"> </w:t>
      </w:r>
    </w:p>
    <w:p w14:paraId="5FDE5158" w14:textId="4299B60F" w:rsidR="00FE416D" w:rsidRDefault="00FE416D" w:rsidP="00FE416D">
      <w:r>
        <w:t>Fields that will trigger updates</w:t>
      </w:r>
      <w:r w:rsidR="001473B2">
        <w:t xml:space="preserve"> to customer system</w:t>
      </w:r>
      <w:r>
        <w:t>:</w:t>
      </w:r>
    </w:p>
    <w:p w14:paraId="118BD469" w14:textId="3D7D12ED" w:rsidR="00FE416D" w:rsidRDefault="00FE416D" w:rsidP="00FE416D">
      <w:pPr>
        <w:pStyle w:val="ListParagraph"/>
        <w:numPr>
          <w:ilvl w:val="0"/>
          <w:numId w:val="2"/>
        </w:numPr>
      </w:pPr>
      <w:proofErr w:type="gramStart"/>
      <w:r>
        <w:t xml:space="preserve">state  </w:t>
      </w:r>
      <w:r w:rsidRPr="00FE416D">
        <w:rPr>
          <w:color w:val="ED7D31" w:themeColor="accent2"/>
        </w:rPr>
        <w:t>--</w:t>
      </w:r>
      <w:proofErr w:type="gramEnd"/>
      <w:r w:rsidRPr="00FE416D">
        <w:rPr>
          <w:color w:val="ED7D31" w:themeColor="accent2"/>
        </w:rPr>
        <w:t xml:space="preserve"> Active, Resolved</w:t>
      </w:r>
      <w:r w:rsidR="001473B2">
        <w:rPr>
          <w:color w:val="ED7D31" w:themeColor="accent2"/>
        </w:rPr>
        <w:t>, Canceled</w:t>
      </w:r>
    </w:p>
    <w:p w14:paraId="0119C631" w14:textId="3BE17F99" w:rsidR="00FE416D" w:rsidRPr="003517FF" w:rsidRDefault="00FE416D" w:rsidP="00FE416D">
      <w:pPr>
        <w:pStyle w:val="ListParagraph"/>
        <w:numPr>
          <w:ilvl w:val="0"/>
          <w:numId w:val="2"/>
        </w:numPr>
      </w:pPr>
      <w:proofErr w:type="gramStart"/>
      <w:r>
        <w:t xml:space="preserve">status </w:t>
      </w:r>
      <w:r w:rsidRPr="00FE416D">
        <w:rPr>
          <w:color w:val="ED7D31" w:themeColor="accent2"/>
        </w:rPr>
        <w:t xml:space="preserve"> --</w:t>
      </w:r>
      <w:proofErr w:type="gramEnd"/>
      <w:r w:rsidRPr="00FE416D">
        <w:rPr>
          <w:color w:val="ED7D31" w:themeColor="accent2"/>
        </w:rPr>
        <w:t xml:space="preserve"> In Progress, Completed, Misrouted, Pending </w:t>
      </w:r>
      <w:r w:rsidR="001D2942">
        <w:rPr>
          <w:color w:val="ED7D31" w:themeColor="accent2"/>
        </w:rPr>
        <w:t>Requester Input</w:t>
      </w:r>
    </w:p>
    <w:p w14:paraId="655F3912" w14:textId="757B847C" w:rsidR="003517FF" w:rsidRDefault="003517FF" w:rsidP="00FE416D">
      <w:pPr>
        <w:pStyle w:val="ListParagraph"/>
        <w:numPr>
          <w:ilvl w:val="0"/>
          <w:numId w:val="2"/>
        </w:numPr>
      </w:pPr>
      <w:proofErr w:type="spellStart"/>
      <w:r>
        <w:t>detailedStatus</w:t>
      </w:r>
      <w:proofErr w:type="spellEnd"/>
      <w:r w:rsidR="00D46024">
        <w:t xml:space="preserve"> </w:t>
      </w:r>
      <w:r w:rsidR="00B841A5">
        <w:t>–</w:t>
      </w:r>
      <w:r w:rsidR="00D46024">
        <w:t xml:space="preserve"> </w:t>
      </w:r>
      <w:r w:rsidR="00B841A5" w:rsidRPr="00BE7C86">
        <w:rPr>
          <w:color w:val="ED7D31" w:themeColor="accent2"/>
        </w:rPr>
        <w:t xml:space="preserve">Tech Dispatched, Tech </w:t>
      </w:r>
      <w:proofErr w:type="spellStart"/>
      <w:r w:rsidR="00B841A5" w:rsidRPr="00BE7C86">
        <w:rPr>
          <w:color w:val="ED7D31" w:themeColor="accent2"/>
        </w:rPr>
        <w:t>En</w:t>
      </w:r>
      <w:proofErr w:type="spellEnd"/>
      <w:r w:rsidR="00BE7C86">
        <w:rPr>
          <w:color w:val="ED7D31" w:themeColor="accent2"/>
        </w:rPr>
        <w:t xml:space="preserve"> </w:t>
      </w:r>
      <w:r w:rsidR="00B841A5" w:rsidRPr="00BE7C86">
        <w:rPr>
          <w:color w:val="ED7D31" w:themeColor="accent2"/>
        </w:rPr>
        <w:t xml:space="preserve">Route, </w:t>
      </w:r>
      <w:proofErr w:type="spellStart"/>
      <w:r w:rsidR="00B841A5" w:rsidRPr="00BE7C86">
        <w:rPr>
          <w:color w:val="ED7D31" w:themeColor="accent2"/>
        </w:rPr>
        <w:t>etc</w:t>
      </w:r>
      <w:proofErr w:type="spellEnd"/>
    </w:p>
    <w:p w14:paraId="3846FE88" w14:textId="115B158B" w:rsidR="00FE416D" w:rsidRPr="00D7452D" w:rsidRDefault="00FE416D" w:rsidP="00FE416D">
      <w:pPr>
        <w:pStyle w:val="ListParagraph"/>
        <w:numPr>
          <w:ilvl w:val="0"/>
          <w:numId w:val="2"/>
        </w:numPr>
      </w:pPr>
      <w:proofErr w:type="spellStart"/>
      <w:r>
        <w:t>workOrder.workOrderStatus</w:t>
      </w:r>
      <w:proofErr w:type="spellEnd"/>
      <w:r w:rsidR="000F3F14">
        <w:t xml:space="preserve"> </w:t>
      </w:r>
      <w:r w:rsidR="000F3F14" w:rsidRPr="000F3F14">
        <w:rPr>
          <w:color w:val="ED7D31" w:themeColor="accent2"/>
        </w:rPr>
        <w:t xml:space="preserve">– many </w:t>
      </w:r>
      <w:r w:rsidR="00952DAB">
        <w:rPr>
          <w:color w:val="ED7D31" w:themeColor="accent2"/>
        </w:rPr>
        <w:t>possibilities</w:t>
      </w:r>
    </w:p>
    <w:p w14:paraId="6E561DCE" w14:textId="3D707186" w:rsidR="00D7452D" w:rsidRPr="00C641E0" w:rsidRDefault="00D7452D" w:rsidP="00FE416D">
      <w:pPr>
        <w:pStyle w:val="ListParagraph"/>
        <w:numPr>
          <w:ilvl w:val="0"/>
          <w:numId w:val="2"/>
        </w:numPr>
        <w:rPr>
          <w:color w:val="ED7D31" w:themeColor="accent2"/>
        </w:rPr>
      </w:pPr>
      <w:proofErr w:type="spellStart"/>
      <w:r>
        <w:t>salesOrder.salesOrderStatus</w:t>
      </w:r>
      <w:proofErr w:type="spellEnd"/>
      <w:r w:rsidR="00C641E0">
        <w:t xml:space="preserve"> </w:t>
      </w:r>
      <w:r w:rsidR="00C641E0" w:rsidRPr="00C641E0">
        <w:rPr>
          <w:color w:val="ED7D31" w:themeColor="accent2"/>
        </w:rPr>
        <w:t xml:space="preserve">– </w:t>
      </w:r>
      <w:r w:rsidR="00480077" w:rsidRPr="00480077">
        <w:rPr>
          <w:color w:val="ED7D31" w:themeColor="accent2"/>
        </w:rPr>
        <w:t>In Progress, Back Ordered, Order Accepted, Shipped, Delivered, Canceled</w:t>
      </w:r>
    </w:p>
    <w:p w14:paraId="31A6EF33" w14:textId="3C8D45C9" w:rsidR="00FE416D" w:rsidRPr="00F92A96" w:rsidRDefault="00FE416D" w:rsidP="00FE416D">
      <w:pPr>
        <w:pStyle w:val="ListParagraph"/>
        <w:numPr>
          <w:ilvl w:val="0"/>
          <w:numId w:val="2"/>
        </w:numPr>
      </w:pPr>
      <w:r>
        <w:t>comments</w:t>
      </w:r>
    </w:p>
    <w:sectPr w:rsidR="00FE416D" w:rsidRPr="00F92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A2F"/>
    <w:multiLevelType w:val="hybridMultilevel"/>
    <w:tmpl w:val="36C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57F8"/>
    <w:multiLevelType w:val="hybridMultilevel"/>
    <w:tmpl w:val="B01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0060"/>
    <w:multiLevelType w:val="hybridMultilevel"/>
    <w:tmpl w:val="050A96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FC3996"/>
    <w:multiLevelType w:val="hybridMultilevel"/>
    <w:tmpl w:val="DF7A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5A"/>
    <w:rsid w:val="00027DEE"/>
    <w:rsid w:val="00046CC2"/>
    <w:rsid w:val="000F3F14"/>
    <w:rsid w:val="001224B4"/>
    <w:rsid w:val="001473B2"/>
    <w:rsid w:val="001870F1"/>
    <w:rsid w:val="001A2C48"/>
    <w:rsid w:val="001B2395"/>
    <w:rsid w:val="001D2942"/>
    <w:rsid w:val="001E56A9"/>
    <w:rsid w:val="00202FE1"/>
    <w:rsid w:val="0021485A"/>
    <w:rsid w:val="00224AE6"/>
    <w:rsid w:val="002C218F"/>
    <w:rsid w:val="002E4B4E"/>
    <w:rsid w:val="003517FF"/>
    <w:rsid w:val="00356C72"/>
    <w:rsid w:val="00364CFF"/>
    <w:rsid w:val="00390BC2"/>
    <w:rsid w:val="003B0F2D"/>
    <w:rsid w:val="003C1796"/>
    <w:rsid w:val="00437FC6"/>
    <w:rsid w:val="00480077"/>
    <w:rsid w:val="004C5FE6"/>
    <w:rsid w:val="004D1F21"/>
    <w:rsid w:val="004D464E"/>
    <w:rsid w:val="004E7F2D"/>
    <w:rsid w:val="004F42E1"/>
    <w:rsid w:val="00555A3F"/>
    <w:rsid w:val="00561E04"/>
    <w:rsid w:val="005C2144"/>
    <w:rsid w:val="005E514A"/>
    <w:rsid w:val="005F3EC6"/>
    <w:rsid w:val="0064237A"/>
    <w:rsid w:val="006424F4"/>
    <w:rsid w:val="006C431F"/>
    <w:rsid w:val="006F0D6D"/>
    <w:rsid w:val="00703605"/>
    <w:rsid w:val="00703EE3"/>
    <w:rsid w:val="00734B8B"/>
    <w:rsid w:val="00746A7D"/>
    <w:rsid w:val="007B0572"/>
    <w:rsid w:val="007B2DC5"/>
    <w:rsid w:val="007D2C78"/>
    <w:rsid w:val="007E17B0"/>
    <w:rsid w:val="00835D51"/>
    <w:rsid w:val="00880DE2"/>
    <w:rsid w:val="008869F5"/>
    <w:rsid w:val="00890289"/>
    <w:rsid w:val="008A3EB5"/>
    <w:rsid w:val="00952DAB"/>
    <w:rsid w:val="009F5394"/>
    <w:rsid w:val="00AC006A"/>
    <w:rsid w:val="00AC1D31"/>
    <w:rsid w:val="00B368FA"/>
    <w:rsid w:val="00B4691B"/>
    <w:rsid w:val="00B841A5"/>
    <w:rsid w:val="00BC24BB"/>
    <w:rsid w:val="00BC6139"/>
    <w:rsid w:val="00BE7C86"/>
    <w:rsid w:val="00C211A9"/>
    <w:rsid w:val="00C40F09"/>
    <w:rsid w:val="00C641E0"/>
    <w:rsid w:val="00C8384A"/>
    <w:rsid w:val="00D46024"/>
    <w:rsid w:val="00D55A4A"/>
    <w:rsid w:val="00D7452D"/>
    <w:rsid w:val="00D7473D"/>
    <w:rsid w:val="00DA7834"/>
    <w:rsid w:val="00DC5EAC"/>
    <w:rsid w:val="00DE6ED0"/>
    <w:rsid w:val="00E778A2"/>
    <w:rsid w:val="00E90141"/>
    <w:rsid w:val="00F17461"/>
    <w:rsid w:val="00F92A96"/>
    <w:rsid w:val="00FA29C6"/>
    <w:rsid w:val="00FC2D7A"/>
    <w:rsid w:val="00FD61EC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411E"/>
  <w15:chartTrackingRefBased/>
  <w15:docId w15:val="{5B77AD29-5604-4851-9B35-5F92C1DA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a-api.lexmark.com/b2b/v1/cases/%7bid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a-api.lexmark.com/b2b/v1/cases/%7bid%7d/cancelRequ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a-api.lexmark.com/b2b/v1/cases/%7bid%7d/escalateReque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qa-api.lexmark.com/b2b/v1/cases/%7bid%7d/updateCa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qa-api.lexmark.com/b2b/v1/cases/" TargetMode="External"/><Relationship Id="rId14" Type="http://schemas.openxmlformats.org/officeDocument/2006/relationships/hyperlink" Target="https://qa-api.lexmark.com/b2b/v1/cases/?NoOfPastDays=%7bNoOfPastDays%7d&amp;caseOrigin=%7bcaseOrigin%7d&amp;caseType=%7bcaseTyp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E09BA88DEC14B8EC240F899919C4A" ma:contentTypeVersion="13" ma:contentTypeDescription="Create a new document." ma:contentTypeScope="" ma:versionID="58cdcf5989cc5ad8d040de05f01413cb">
  <xsd:schema xmlns:xsd="http://www.w3.org/2001/XMLSchema" xmlns:xs="http://www.w3.org/2001/XMLSchema" xmlns:p="http://schemas.microsoft.com/office/2006/metadata/properties" xmlns:ns3="4df2916f-457b-4a4f-9c89-dbc114992327" xmlns:ns4="340d32f0-13d5-48ef-9959-4c278c7bc054" targetNamespace="http://schemas.microsoft.com/office/2006/metadata/properties" ma:root="true" ma:fieldsID="bafdb742267127ca033bb80d7473e09d" ns3:_="" ns4:_="">
    <xsd:import namespace="4df2916f-457b-4a4f-9c89-dbc114992327"/>
    <xsd:import namespace="340d32f0-13d5-48ef-9959-4c278c7bc0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916f-457b-4a4f-9c89-dbc114992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d32f0-13d5-48ef-9959-4c278c7b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709E4-777E-4515-998A-539A2BD20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05ECA-685D-4AB7-B356-54688ECB7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4BE8C-F585-4D94-835A-9349949A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2916f-457b-4a4f-9c89-dbc114992327"/>
    <ds:schemaRef ds:uri="340d32f0-13d5-48ef-9959-4c278c7b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CFA1A-9D5F-4796-8308-5A37F18A9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untz</dc:creator>
  <cp:keywords/>
  <dc:description/>
  <cp:lastModifiedBy>Kenny R Kuntz</cp:lastModifiedBy>
  <cp:revision>71</cp:revision>
  <dcterms:created xsi:type="dcterms:W3CDTF">2021-09-22T16:49:00Z</dcterms:created>
  <dcterms:modified xsi:type="dcterms:W3CDTF">2022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E09BA88DEC14B8EC240F899919C4A</vt:lpwstr>
  </property>
</Properties>
</file>